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641D" w14:textId="7836B278" w:rsidR="007274B1" w:rsidRDefault="007274B1" w:rsidP="007274B1">
      <w:pPr>
        <w:jc w:val="center"/>
        <w:rPr>
          <w:rFonts w:ascii="Arial" w:hAnsi="Arial" w:cs="Arial"/>
          <w:b/>
          <w:u w:val="single"/>
        </w:rPr>
      </w:pPr>
      <w:r w:rsidRPr="003B558A">
        <w:rPr>
          <w:rFonts w:ascii="Arial" w:hAnsi="Arial" w:cs="Arial"/>
          <w:b/>
          <w:u w:val="single"/>
        </w:rPr>
        <w:t>SOLICITUD DE</w:t>
      </w:r>
      <w:r w:rsidR="002D281B">
        <w:rPr>
          <w:rFonts w:ascii="Arial" w:hAnsi="Arial" w:cs="Arial"/>
          <w:b/>
          <w:u w:val="single"/>
        </w:rPr>
        <w:t xml:space="preserve"> COMPRAS DE</w:t>
      </w:r>
      <w:r w:rsidR="00216836">
        <w:rPr>
          <w:rFonts w:ascii="Arial" w:hAnsi="Arial" w:cs="Arial"/>
          <w:b/>
          <w:u w:val="single"/>
        </w:rPr>
        <w:t>L I</w:t>
      </w:r>
      <w:r w:rsidR="00F628B4">
        <w:rPr>
          <w:rFonts w:ascii="Arial" w:hAnsi="Arial" w:cs="Arial"/>
          <w:b/>
          <w:u w:val="single"/>
        </w:rPr>
        <w:t>i</w:t>
      </w:r>
      <w:r w:rsidR="00216836">
        <w:rPr>
          <w:rFonts w:ascii="Arial" w:hAnsi="Arial" w:cs="Arial"/>
          <w:b/>
          <w:u w:val="single"/>
        </w:rPr>
        <w:t>SGM</w:t>
      </w:r>
      <w:r w:rsidR="002D281B">
        <w:rPr>
          <w:rFonts w:ascii="Arial" w:hAnsi="Arial" w:cs="Arial"/>
          <w:b/>
          <w:u w:val="single"/>
        </w:rPr>
        <w:t xml:space="preserve"> </w:t>
      </w:r>
    </w:p>
    <w:p w14:paraId="59576A5A" w14:textId="7F8EE243" w:rsidR="00A12488" w:rsidRPr="00A12488" w:rsidRDefault="00A12488" w:rsidP="00A12488">
      <w:pPr>
        <w:jc w:val="center"/>
        <w:rPr>
          <w:rFonts w:ascii="Arial" w:hAnsi="Arial" w:cs="Arial"/>
          <w:b/>
          <w:sz w:val="18"/>
          <w:u w:val="single"/>
        </w:rPr>
      </w:pPr>
    </w:p>
    <w:p w14:paraId="0997D2EB" w14:textId="1B99A558" w:rsidR="00A12488" w:rsidRPr="00A12488" w:rsidRDefault="00905AA5" w:rsidP="00A12488">
      <w:pPr>
        <w:jc w:val="center"/>
        <w:rPr>
          <w:rFonts w:ascii="Arial" w:hAnsi="Arial" w:cs="Arial"/>
          <w:b/>
          <w:sz w:val="18"/>
          <w:u w:val="single"/>
        </w:rPr>
      </w:pPr>
      <w:r w:rsidRPr="00A12488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09D93" wp14:editId="6419C167">
                <wp:simplePos x="0" y="0"/>
                <wp:positionH relativeFrom="column">
                  <wp:posOffset>4342765</wp:posOffset>
                </wp:positionH>
                <wp:positionV relativeFrom="paragraph">
                  <wp:posOffset>80010</wp:posOffset>
                </wp:positionV>
                <wp:extent cx="1845310" cy="276225"/>
                <wp:effectExtent l="6985" t="7620" r="5080" b="11430"/>
                <wp:wrapNone/>
                <wp:docPr id="27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2762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B796" w14:textId="77777777" w:rsidR="00BC2573" w:rsidRPr="005728CD" w:rsidRDefault="00BC2573" w:rsidP="00A1248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09D93"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26" type="#_x0000_t202" style="position:absolute;left:0;text-align:left;margin-left:341.95pt;margin-top:6.3pt;width:145.3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" fillcolor="#eaeaea" strokecolor="#ddd">
                <v:textbox>
                  <w:txbxContent>
                    <w:p w14:paraId="7827B796" w14:textId="77777777" w:rsidR="00BC2573" w:rsidRPr="005728CD" w:rsidRDefault="00BC2573" w:rsidP="00A1248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833B25" w14:textId="77777777" w:rsidR="00A12488" w:rsidRPr="00A12488" w:rsidRDefault="00A12488" w:rsidP="00A12488">
      <w:pPr>
        <w:tabs>
          <w:tab w:val="left" w:pos="4962"/>
        </w:tabs>
        <w:ind w:firstLine="4254"/>
        <w:jc w:val="both"/>
        <w:rPr>
          <w:rFonts w:ascii="Arial" w:hAnsi="Arial" w:cs="Arial"/>
          <w:b/>
          <w:sz w:val="18"/>
        </w:rPr>
      </w:pPr>
      <w:r w:rsidRPr="00A12488">
        <w:rPr>
          <w:rFonts w:ascii="Arial" w:hAnsi="Arial" w:cs="Arial"/>
          <w:b/>
          <w:sz w:val="18"/>
        </w:rPr>
        <w:tab/>
        <w:t xml:space="preserve">Fecha de solicitud: </w:t>
      </w:r>
    </w:p>
    <w:p w14:paraId="6580AFA3" w14:textId="77777777" w:rsidR="00A12488" w:rsidRPr="00A12488" w:rsidRDefault="00A12488" w:rsidP="00A12488">
      <w:pPr>
        <w:jc w:val="center"/>
        <w:rPr>
          <w:rFonts w:ascii="Arial" w:hAnsi="Arial" w:cs="Arial"/>
          <w:b/>
          <w:sz w:val="18"/>
          <w:u w:val="single"/>
        </w:rPr>
      </w:pPr>
    </w:p>
    <w:p w14:paraId="14DEFF12" w14:textId="33D09624" w:rsidR="00A12488" w:rsidRPr="00A12488" w:rsidRDefault="00905AA5" w:rsidP="00A12488">
      <w:pPr>
        <w:jc w:val="center"/>
        <w:rPr>
          <w:rFonts w:ascii="Arial" w:hAnsi="Arial" w:cs="Arial"/>
          <w:b/>
          <w:sz w:val="18"/>
          <w:u w:val="single"/>
        </w:rPr>
      </w:pPr>
      <w:r w:rsidRPr="00A12488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D84AE" wp14:editId="4677DD87">
                <wp:simplePos x="0" y="0"/>
                <wp:positionH relativeFrom="column">
                  <wp:posOffset>516255</wp:posOffset>
                </wp:positionH>
                <wp:positionV relativeFrom="paragraph">
                  <wp:posOffset>83820</wp:posOffset>
                </wp:positionV>
                <wp:extent cx="5671820" cy="246380"/>
                <wp:effectExtent l="9525" t="5715" r="5080" b="5080"/>
                <wp:wrapNone/>
                <wp:docPr id="2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1820" cy="2463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975F7" w14:textId="77777777" w:rsidR="00BC2573" w:rsidRPr="009B2B9D" w:rsidRDefault="00BC2573" w:rsidP="007274B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D84AE" id="Text Box 149" o:spid="_x0000_s1027" type="#_x0000_t202" style="position:absolute;left:0;text-align:left;margin-left:40.65pt;margin-top:6.6pt;width:446.6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" fillcolor="#eaeaea" strokecolor="#ddd">
                <v:textbox>
                  <w:txbxContent>
                    <w:p w14:paraId="6B7975F7" w14:textId="77777777" w:rsidR="00BC2573" w:rsidRPr="009B2B9D" w:rsidRDefault="00BC2573" w:rsidP="007274B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EC1CDF" w14:textId="77777777" w:rsidR="007274B1" w:rsidRPr="00580378" w:rsidRDefault="00A12488" w:rsidP="00A12488">
      <w:pPr>
        <w:rPr>
          <w:rFonts w:ascii="Arial" w:hAnsi="Arial" w:cs="Arial"/>
          <w:b/>
        </w:rPr>
      </w:pPr>
      <w:r w:rsidRPr="00580378">
        <w:rPr>
          <w:rFonts w:ascii="Arial" w:hAnsi="Arial" w:cs="Arial"/>
          <w:b/>
        </w:rPr>
        <w:t>D/</w:t>
      </w:r>
      <w:proofErr w:type="spellStart"/>
      <w:r w:rsidRPr="00580378">
        <w:rPr>
          <w:rFonts w:ascii="Arial" w:hAnsi="Arial" w:cs="Arial"/>
          <w:b/>
        </w:rPr>
        <w:t>Dña</w:t>
      </w:r>
      <w:proofErr w:type="spellEnd"/>
    </w:p>
    <w:p w14:paraId="021C6DDC" w14:textId="54A4FC08" w:rsidR="007274B1" w:rsidRPr="00A12488" w:rsidRDefault="00905AA5" w:rsidP="00A12488">
      <w:pPr>
        <w:ind w:left="4248" w:firstLine="708"/>
        <w:jc w:val="both"/>
        <w:rPr>
          <w:rFonts w:ascii="Arial" w:hAnsi="Arial" w:cs="Arial"/>
          <w:b/>
          <w:sz w:val="18"/>
        </w:rPr>
      </w:pPr>
      <w:r w:rsidRPr="00A12488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7A6778" wp14:editId="15E06839">
                <wp:simplePos x="0" y="0"/>
                <wp:positionH relativeFrom="column">
                  <wp:posOffset>509270</wp:posOffset>
                </wp:positionH>
                <wp:positionV relativeFrom="paragraph">
                  <wp:posOffset>114300</wp:posOffset>
                </wp:positionV>
                <wp:extent cx="3909060" cy="241935"/>
                <wp:effectExtent l="12065" t="8890" r="12700" b="6350"/>
                <wp:wrapNone/>
                <wp:docPr id="25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24193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244BE" w14:textId="77777777" w:rsidR="00BC2573" w:rsidRPr="009B2B9D" w:rsidRDefault="00BC2573" w:rsidP="00A166E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A6778" id="Text Box 180" o:spid="_x0000_s1028" type="#_x0000_t202" style="position:absolute;left:0;text-align:left;margin-left:40.1pt;margin-top:9pt;width:307.8pt;height:1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" fillcolor="#eaeaea" strokecolor="#ddd">
                <v:textbox>
                  <w:txbxContent>
                    <w:p w14:paraId="405244BE" w14:textId="77777777" w:rsidR="00BC2573" w:rsidRPr="009B2B9D" w:rsidRDefault="00BC2573" w:rsidP="00A166E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AF320B" w14:textId="77777777" w:rsidR="00A12488" w:rsidRPr="00A12488" w:rsidRDefault="00A12488" w:rsidP="00A12488">
      <w:pPr>
        <w:tabs>
          <w:tab w:val="left" w:pos="4962"/>
        </w:tabs>
        <w:jc w:val="both"/>
        <w:rPr>
          <w:rFonts w:ascii="Arial" w:hAnsi="Arial" w:cs="Arial"/>
          <w:b/>
          <w:sz w:val="18"/>
        </w:rPr>
      </w:pPr>
      <w:r w:rsidRPr="00A12488">
        <w:rPr>
          <w:rFonts w:ascii="Arial" w:hAnsi="Arial" w:cs="Arial"/>
          <w:b/>
          <w:sz w:val="18"/>
        </w:rPr>
        <w:t>e-mail:</w:t>
      </w:r>
      <w:r w:rsidRPr="00A12488">
        <w:rPr>
          <w:rFonts w:ascii="Arial" w:hAnsi="Arial" w:cs="Arial"/>
          <w:b/>
          <w:sz w:val="18"/>
        </w:rPr>
        <w:tab/>
      </w:r>
      <w:r w:rsidRPr="00A12488">
        <w:rPr>
          <w:rFonts w:ascii="Arial" w:hAnsi="Arial" w:cs="Arial"/>
          <w:b/>
          <w:sz w:val="18"/>
        </w:rPr>
        <w:tab/>
      </w:r>
      <w:r w:rsidRPr="00A12488"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Pr="00580378">
        <w:rPr>
          <w:rFonts w:ascii="Arial" w:hAnsi="Arial" w:cs="Arial"/>
          <w:b/>
        </w:rPr>
        <w:t>solicita la adquisición de</w:t>
      </w:r>
      <w:r>
        <w:rPr>
          <w:rFonts w:ascii="Arial" w:hAnsi="Arial" w:cs="Arial"/>
          <w:b/>
          <w:sz w:val="18"/>
        </w:rPr>
        <w:t>:</w:t>
      </w:r>
    </w:p>
    <w:p w14:paraId="371F8E6A" w14:textId="21E3155D" w:rsidR="00A12488" w:rsidRPr="00A12488" w:rsidRDefault="00135392" w:rsidP="00A12488">
      <w:pPr>
        <w:tabs>
          <w:tab w:val="left" w:pos="4962"/>
        </w:tabs>
        <w:jc w:val="both"/>
        <w:rPr>
          <w:rFonts w:ascii="Arial" w:hAnsi="Arial" w:cs="Arial"/>
          <w:b/>
          <w:sz w:val="18"/>
        </w:rPr>
      </w:pPr>
      <w:r w:rsidRPr="00A12488">
        <w:rPr>
          <w:rFonts w:ascii="Arial" w:hAnsi="Arial" w:cs="Arial"/>
          <w:b/>
          <w:sz w:val="18"/>
        </w:rPr>
        <w:tab/>
      </w:r>
    </w:p>
    <w:p w14:paraId="50A74EC0" w14:textId="77777777" w:rsidR="007274B1" w:rsidRPr="00A12488" w:rsidRDefault="00905AA5" w:rsidP="00A12488">
      <w:pPr>
        <w:jc w:val="center"/>
        <w:rPr>
          <w:rFonts w:ascii="Arial" w:hAnsi="Arial" w:cs="Arial"/>
          <w:b/>
          <w:sz w:val="18"/>
        </w:rPr>
      </w:pPr>
      <w:r w:rsidRPr="00A12488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B0F79" wp14:editId="0C5D7AB7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6182995" cy="276225"/>
                <wp:effectExtent l="12700" t="9525" r="5080" b="9525"/>
                <wp:wrapNone/>
                <wp:docPr id="24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2762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139F3" w14:textId="77777777" w:rsidR="00BC2573" w:rsidRPr="007B3CE2" w:rsidRDefault="00BC2573" w:rsidP="001F69F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B0F79" id="Text Box 151" o:spid="_x0000_s1029" type="#_x0000_t202" style="position:absolute;left:0;text-align:left;margin-left:.4pt;margin-top:.85pt;width:486.8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" fillcolor="#eaeaea" strokecolor="#ddd">
                <v:textbox>
                  <w:txbxContent>
                    <w:p w14:paraId="148139F3" w14:textId="77777777" w:rsidR="00BC2573" w:rsidRPr="007B3CE2" w:rsidRDefault="00BC2573" w:rsidP="001F69F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84F836" w14:textId="77777777" w:rsidR="00A12488" w:rsidRPr="00A12488" w:rsidRDefault="00905AA5" w:rsidP="00A12488">
      <w:pPr>
        <w:rPr>
          <w:rFonts w:ascii="Arial" w:hAnsi="Arial" w:cs="Arial"/>
          <w:b/>
          <w:sz w:val="18"/>
        </w:rPr>
      </w:pPr>
      <w:r w:rsidRPr="00A12488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96537" wp14:editId="29ECEBAA">
                <wp:simplePos x="0" y="0"/>
                <wp:positionH relativeFrom="column">
                  <wp:posOffset>4075430</wp:posOffset>
                </wp:positionH>
                <wp:positionV relativeFrom="paragraph">
                  <wp:posOffset>577850</wp:posOffset>
                </wp:positionV>
                <wp:extent cx="174625" cy="161925"/>
                <wp:effectExtent l="6350" t="12700" r="9525" b="6350"/>
                <wp:wrapNone/>
                <wp:docPr id="23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2BC34" w14:textId="77777777" w:rsidR="00BC2573" w:rsidRPr="007B3CE2" w:rsidRDefault="00BC2573" w:rsidP="006D2EE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6537" id="Text Box 175" o:spid="_x0000_s1030" type="#_x0000_t202" style="position:absolute;margin-left:320.9pt;margin-top:45.5pt;width:13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">
                <v:textbox>
                  <w:txbxContent>
                    <w:p w14:paraId="51A2BC34" w14:textId="77777777" w:rsidR="00BC2573" w:rsidRPr="007B3CE2" w:rsidRDefault="00BC2573" w:rsidP="006D2EE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330F01" w14:textId="0387D025" w:rsidR="00A12488" w:rsidRDefault="00905AA5" w:rsidP="00A12488">
      <w:pPr>
        <w:rPr>
          <w:rFonts w:ascii="Arial" w:hAnsi="Arial" w:cs="Arial"/>
          <w:b/>
          <w:sz w:val="18"/>
        </w:rPr>
      </w:pPr>
      <w:r w:rsidRPr="00A12488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995D4" wp14:editId="4D959AEA">
                <wp:simplePos x="0" y="0"/>
                <wp:positionH relativeFrom="column">
                  <wp:posOffset>2430780</wp:posOffset>
                </wp:positionH>
                <wp:positionV relativeFrom="paragraph">
                  <wp:posOffset>74295</wp:posOffset>
                </wp:positionV>
                <wp:extent cx="3749675" cy="276225"/>
                <wp:effectExtent l="9525" t="12065" r="12700" b="6985"/>
                <wp:wrapNone/>
                <wp:docPr id="22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675" cy="2762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8B5B5" w14:textId="77777777" w:rsidR="00BC2573" w:rsidRPr="0034100F" w:rsidRDefault="00BC2573" w:rsidP="0024543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ódig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995D4" id="Text Box 150" o:spid="_x0000_s1031" type="#_x0000_t202" style="position:absolute;margin-left:191.4pt;margin-top:5.85pt;width:295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" fillcolor="#eaeaea" strokecolor="#ddd">
                <v:textbox>
                  <w:txbxContent>
                    <w:p w14:paraId="0258B5B5" w14:textId="77777777" w:rsidR="00BC2573" w:rsidRPr="0034100F" w:rsidRDefault="00BC2573" w:rsidP="0024543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ódigo:</w:t>
                      </w:r>
                    </w:p>
                  </w:txbxContent>
                </v:textbox>
              </v:shape>
            </w:pict>
          </mc:Fallback>
        </mc:AlternateContent>
      </w:r>
    </w:p>
    <w:p w14:paraId="0ED3559C" w14:textId="77777777" w:rsidR="00A12488" w:rsidRDefault="007274B1" w:rsidP="00A12488">
      <w:pPr>
        <w:rPr>
          <w:rFonts w:ascii="Arial" w:hAnsi="Arial" w:cs="Arial"/>
          <w:b/>
          <w:sz w:val="18"/>
        </w:rPr>
      </w:pPr>
      <w:r w:rsidRPr="00580378">
        <w:rPr>
          <w:rFonts w:ascii="Arial" w:hAnsi="Arial" w:cs="Arial"/>
          <w:b/>
        </w:rPr>
        <w:t>con cargo al proyecto de Investigación</w:t>
      </w:r>
      <w:r w:rsidRPr="00A12488">
        <w:rPr>
          <w:rFonts w:ascii="Arial" w:hAnsi="Arial" w:cs="Arial"/>
          <w:b/>
          <w:sz w:val="18"/>
        </w:rPr>
        <w:t>:</w:t>
      </w:r>
    </w:p>
    <w:p w14:paraId="5C87F6A5" w14:textId="77777777" w:rsidR="00580378" w:rsidRPr="00A12488" w:rsidRDefault="00905AA5" w:rsidP="00A12488">
      <w:pPr>
        <w:rPr>
          <w:rFonts w:ascii="Arial" w:hAnsi="Arial" w:cs="Arial"/>
          <w:b/>
          <w:sz w:val="18"/>
        </w:rPr>
      </w:pPr>
      <w:r w:rsidRPr="00A12488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F64E5FC" wp14:editId="5CD7FE30">
                <wp:simplePos x="0" y="0"/>
                <wp:positionH relativeFrom="column">
                  <wp:posOffset>4390390</wp:posOffset>
                </wp:positionH>
                <wp:positionV relativeFrom="paragraph">
                  <wp:posOffset>123825</wp:posOffset>
                </wp:positionV>
                <wp:extent cx="1905000" cy="504825"/>
                <wp:effectExtent l="6985" t="5715" r="12065" b="13335"/>
                <wp:wrapNone/>
                <wp:docPr id="21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BC106" w14:textId="77777777" w:rsidR="00BC2573" w:rsidRPr="007B3CE2" w:rsidRDefault="00BC2573" w:rsidP="003103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E5FC" id="Text Box 177" o:spid="_x0000_s1032" type="#_x0000_t202" style="position:absolute;margin-left:345.7pt;margin-top:9.75pt;width:150pt;height:39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">
                <v:textbox>
                  <w:txbxContent>
                    <w:p w14:paraId="406BC106" w14:textId="77777777" w:rsidR="00BC2573" w:rsidRPr="007B3CE2" w:rsidRDefault="00BC2573" w:rsidP="0031034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0E01E3" w14:textId="77777777" w:rsidR="00A12488" w:rsidRPr="00A12488" w:rsidRDefault="00905AA5" w:rsidP="00A12488">
      <w:pPr>
        <w:rPr>
          <w:rFonts w:ascii="Arial" w:hAnsi="Arial" w:cs="Arial"/>
          <w:b/>
          <w:sz w:val="18"/>
        </w:rPr>
      </w:pPr>
      <w:r w:rsidRPr="00A12488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F6B33" wp14:editId="4D0075B8">
                <wp:simplePos x="0" y="0"/>
                <wp:positionH relativeFrom="column">
                  <wp:posOffset>4993005</wp:posOffset>
                </wp:positionH>
                <wp:positionV relativeFrom="paragraph">
                  <wp:posOffset>52070</wp:posOffset>
                </wp:positionV>
                <wp:extent cx="1169670" cy="209550"/>
                <wp:effectExtent l="9525" t="8255" r="11430" b="10795"/>
                <wp:wrapNone/>
                <wp:docPr id="2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471D3" w14:textId="77777777" w:rsidR="00BC2573" w:rsidRPr="007B3CE2" w:rsidRDefault="00BC2573" w:rsidP="007274B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F6B33" id="Text Box 152" o:spid="_x0000_s1033" type="#_x0000_t202" style="position:absolute;margin-left:393.15pt;margin-top:4.1pt;width:92.1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" fillcolor="#bfbfbf">
                <v:textbox>
                  <w:txbxContent>
                    <w:p w14:paraId="1B6471D3" w14:textId="77777777" w:rsidR="00BC2573" w:rsidRPr="007B3CE2" w:rsidRDefault="00BC2573" w:rsidP="007274B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6B5B86" w14:textId="77777777" w:rsidR="002F6DCE" w:rsidRPr="00A12488" w:rsidRDefault="002F6DCE" w:rsidP="00A12488">
      <w:pPr>
        <w:rPr>
          <w:rFonts w:ascii="Arial" w:hAnsi="Arial" w:cs="Arial"/>
          <w:b/>
          <w:sz w:val="18"/>
        </w:rPr>
      </w:pPr>
      <w:r w:rsidRPr="00A12488">
        <w:rPr>
          <w:rFonts w:ascii="Arial" w:hAnsi="Arial" w:cs="Arial"/>
          <w:b/>
          <w:sz w:val="18"/>
        </w:rPr>
        <w:tab/>
      </w:r>
      <w:r w:rsidR="007274B1" w:rsidRPr="00A12488">
        <w:rPr>
          <w:rFonts w:ascii="Arial" w:hAnsi="Arial" w:cs="Arial"/>
          <w:b/>
          <w:sz w:val="18"/>
        </w:rPr>
        <w:t xml:space="preserve"> </w:t>
      </w:r>
      <w:r w:rsidRPr="00A12488">
        <w:rPr>
          <w:rFonts w:ascii="Arial" w:hAnsi="Arial" w:cs="Arial"/>
          <w:b/>
          <w:sz w:val="18"/>
        </w:rPr>
        <w:tab/>
      </w:r>
      <w:r w:rsidR="00580378">
        <w:rPr>
          <w:rFonts w:ascii="Arial" w:hAnsi="Arial" w:cs="Arial"/>
          <w:b/>
          <w:sz w:val="18"/>
        </w:rPr>
        <w:tab/>
      </w:r>
      <w:r w:rsidR="00580378">
        <w:rPr>
          <w:rFonts w:ascii="Arial" w:hAnsi="Arial" w:cs="Arial"/>
          <w:b/>
          <w:sz w:val="18"/>
        </w:rPr>
        <w:tab/>
      </w:r>
      <w:r w:rsidR="00580378">
        <w:rPr>
          <w:rFonts w:ascii="Arial" w:hAnsi="Arial" w:cs="Arial"/>
          <w:b/>
          <w:sz w:val="18"/>
        </w:rPr>
        <w:tab/>
      </w:r>
      <w:r w:rsidR="00580378">
        <w:rPr>
          <w:rFonts w:ascii="Arial" w:hAnsi="Arial" w:cs="Arial"/>
          <w:b/>
          <w:sz w:val="18"/>
        </w:rPr>
        <w:tab/>
      </w:r>
      <w:r w:rsidR="00580378">
        <w:rPr>
          <w:rFonts w:ascii="Arial" w:hAnsi="Arial" w:cs="Arial"/>
          <w:b/>
          <w:sz w:val="18"/>
        </w:rPr>
        <w:tab/>
      </w:r>
      <w:r w:rsidR="00580378">
        <w:rPr>
          <w:rFonts w:ascii="Arial" w:hAnsi="Arial" w:cs="Arial"/>
          <w:b/>
          <w:sz w:val="18"/>
        </w:rPr>
        <w:tab/>
      </w:r>
      <w:r w:rsidR="006D2EEC" w:rsidRPr="00A12488">
        <w:rPr>
          <w:rFonts w:ascii="Arial" w:hAnsi="Arial" w:cs="Arial"/>
          <w:b/>
          <w:sz w:val="18"/>
        </w:rPr>
        <w:t>Privado</w:t>
      </w:r>
      <w:r w:rsidR="007274B1" w:rsidRPr="00A12488">
        <w:rPr>
          <w:rFonts w:ascii="Arial" w:hAnsi="Arial" w:cs="Arial"/>
          <w:b/>
          <w:sz w:val="18"/>
        </w:rPr>
        <w:t xml:space="preserve">             </w:t>
      </w:r>
      <w:proofErr w:type="spellStart"/>
      <w:r w:rsidRPr="00A12488">
        <w:rPr>
          <w:rFonts w:ascii="Arial" w:hAnsi="Arial" w:cs="Arial"/>
          <w:b/>
          <w:sz w:val="18"/>
        </w:rPr>
        <w:t>Nº</w:t>
      </w:r>
      <w:proofErr w:type="spellEnd"/>
      <w:r w:rsidRPr="00A12488">
        <w:rPr>
          <w:rFonts w:ascii="Arial" w:hAnsi="Arial" w:cs="Arial"/>
          <w:b/>
          <w:sz w:val="18"/>
        </w:rPr>
        <w:t xml:space="preserve"> </w:t>
      </w:r>
      <w:proofErr w:type="spellStart"/>
      <w:r w:rsidRPr="00A12488">
        <w:rPr>
          <w:rFonts w:ascii="Arial" w:hAnsi="Arial" w:cs="Arial"/>
          <w:b/>
          <w:sz w:val="18"/>
        </w:rPr>
        <w:t>exp</w:t>
      </w:r>
      <w:proofErr w:type="spellEnd"/>
      <w:r w:rsidRPr="00A12488">
        <w:rPr>
          <w:rFonts w:ascii="Arial" w:hAnsi="Arial" w:cs="Arial"/>
          <w:b/>
          <w:sz w:val="18"/>
        </w:rPr>
        <w:t>.</w:t>
      </w:r>
    </w:p>
    <w:p w14:paraId="74A2F965" w14:textId="77777777" w:rsidR="002F6DCE" w:rsidRPr="00A12488" w:rsidRDefault="00905AA5" w:rsidP="00A12488">
      <w:pPr>
        <w:ind w:left="4963" w:firstLine="709"/>
        <w:rPr>
          <w:rFonts w:ascii="Arial" w:hAnsi="Arial" w:cs="Arial"/>
          <w:b/>
          <w:sz w:val="18"/>
        </w:rPr>
      </w:pPr>
      <w:r w:rsidRPr="00A12488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0E6CB" wp14:editId="0E92B026">
                <wp:simplePos x="0" y="0"/>
                <wp:positionH relativeFrom="column">
                  <wp:posOffset>4075430</wp:posOffset>
                </wp:positionH>
                <wp:positionV relativeFrom="paragraph">
                  <wp:posOffset>6985</wp:posOffset>
                </wp:positionV>
                <wp:extent cx="174625" cy="161925"/>
                <wp:effectExtent l="6350" t="6985" r="9525" b="12065"/>
                <wp:wrapNone/>
                <wp:docPr id="19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D7DCA" w14:textId="77777777" w:rsidR="00BC2573" w:rsidRPr="007B3CE2" w:rsidRDefault="00BC2573" w:rsidP="006D2EE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0E6CB" id="Text Box 176" o:spid="_x0000_s1034" type="#_x0000_t202" style="position:absolute;left:0;text-align:left;margin-left:320.9pt;margin-top:.55pt;width:13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">
                <v:textbox>
                  <w:txbxContent>
                    <w:p w14:paraId="0B2D7DCA" w14:textId="77777777" w:rsidR="00BC2573" w:rsidRPr="007B3CE2" w:rsidRDefault="00BC2573" w:rsidP="006D2EE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EEC" w:rsidRPr="00A12488">
        <w:rPr>
          <w:rFonts w:ascii="Arial" w:hAnsi="Arial" w:cs="Arial"/>
          <w:b/>
          <w:sz w:val="18"/>
        </w:rPr>
        <w:t>Público</w:t>
      </w:r>
      <w:r w:rsidR="007274B1" w:rsidRPr="00A12488">
        <w:rPr>
          <w:rFonts w:ascii="Arial" w:hAnsi="Arial" w:cs="Arial"/>
          <w:b/>
          <w:sz w:val="18"/>
        </w:rPr>
        <w:t xml:space="preserve">            </w:t>
      </w:r>
      <w:r w:rsidR="002F6DCE" w:rsidRPr="00A12488">
        <w:rPr>
          <w:rFonts w:ascii="Arial" w:hAnsi="Arial" w:cs="Arial"/>
          <w:b/>
          <w:sz w:val="18"/>
        </w:rPr>
        <w:t xml:space="preserve"> compras</w:t>
      </w:r>
    </w:p>
    <w:p w14:paraId="2B46901A" w14:textId="77777777" w:rsidR="00580378" w:rsidRDefault="00580378" w:rsidP="007274B1">
      <w:pPr>
        <w:jc w:val="both"/>
        <w:rPr>
          <w:rFonts w:ascii="Arial" w:hAnsi="Arial" w:cs="Arial"/>
          <w:b/>
          <w:sz w:val="14"/>
          <w:szCs w:val="14"/>
        </w:rPr>
      </w:pPr>
    </w:p>
    <w:p w14:paraId="4D130B63" w14:textId="77777777" w:rsidR="007274B1" w:rsidRPr="00F359CA" w:rsidRDefault="006D2EEC" w:rsidP="00580378">
      <w:pPr>
        <w:ind w:left="6381" w:firstLine="709"/>
        <w:jc w:val="both"/>
        <w:rPr>
          <w:rFonts w:ascii="Arial" w:hAnsi="Arial" w:cs="Arial"/>
          <w:b/>
          <w:color w:val="FF0000"/>
          <w:sz w:val="16"/>
          <w:szCs w:val="14"/>
        </w:rPr>
      </w:pPr>
      <w:r w:rsidRPr="00F359CA">
        <w:rPr>
          <w:rFonts w:ascii="Arial" w:hAnsi="Arial" w:cs="Arial"/>
          <w:b/>
          <w:color w:val="FF0000"/>
          <w:sz w:val="16"/>
          <w:szCs w:val="14"/>
        </w:rPr>
        <w:t>Rellenar por la FIBHGM</w:t>
      </w:r>
    </w:p>
    <w:p w14:paraId="6EA8BBEA" w14:textId="77777777" w:rsidR="00F64986" w:rsidRPr="00580378" w:rsidRDefault="00905AA5" w:rsidP="007274B1">
      <w:pPr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C7C5056" wp14:editId="3822C55D">
                <wp:simplePos x="0" y="0"/>
                <wp:positionH relativeFrom="column">
                  <wp:posOffset>-156210</wp:posOffset>
                </wp:positionH>
                <wp:positionV relativeFrom="paragraph">
                  <wp:posOffset>59690</wp:posOffset>
                </wp:positionV>
                <wp:extent cx="6451600" cy="3100705"/>
                <wp:effectExtent l="13335" t="10160" r="12065" b="13335"/>
                <wp:wrapNone/>
                <wp:docPr id="18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0" cy="3100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684FE" id="Rectangle 155" o:spid="_x0000_s1026" style="position:absolute;margin-left:-12.3pt;margin-top:4.7pt;width:508pt;height:244.1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" filled="f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FA5D9F" wp14:editId="27E678A0">
                <wp:simplePos x="0" y="0"/>
                <wp:positionH relativeFrom="column">
                  <wp:posOffset>1079500</wp:posOffset>
                </wp:positionH>
                <wp:positionV relativeFrom="paragraph">
                  <wp:posOffset>104140</wp:posOffset>
                </wp:positionV>
                <wp:extent cx="5108575" cy="285750"/>
                <wp:effectExtent l="10795" t="6985" r="5080" b="12065"/>
                <wp:wrapNone/>
                <wp:docPr id="1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8575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68F62" w14:textId="77777777" w:rsidR="00BC2573" w:rsidRPr="004F7D60" w:rsidRDefault="00BC2573" w:rsidP="00BE04B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A5D9F" id="Text Box 172" o:spid="_x0000_s1035" type="#_x0000_t202" style="position:absolute;left:0;text-align:left;margin-left:85pt;margin-top:8.2pt;width:402.2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" fillcolor="#eaeaea" strokecolor="#ddd">
                <v:textbox>
                  <w:txbxContent>
                    <w:p w14:paraId="78D68F62" w14:textId="77777777" w:rsidR="00BC2573" w:rsidRPr="004F7D60" w:rsidRDefault="00BC2573" w:rsidP="00BE04BF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3DEFE0" w14:textId="1B268424" w:rsidR="00BE04BF" w:rsidRDefault="00A12488" w:rsidP="00F649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VEEDOR</w:t>
      </w:r>
      <w:r w:rsidR="00580378">
        <w:rPr>
          <w:rFonts w:ascii="Arial" w:hAnsi="Arial" w:cs="Arial"/>
          <w:b/>
        </w:rPr>
        <w:t>:</w:t>
      </w:r>
    </w:p>
    <w:p w14:paraId="1528458F" w14:textId="1DBB21EC" w:rsidR="00BE04BF" w:rsidRDefault="00BE04BF" w:rsidP="007274B1">
      <w:pPr>
        <w:jc w:val="both"/>
        <w:rPr>
          <w:rFonts w:ascii="Arial" w:hAnsi="Arial" w:cs="Arial"/>
          <w:b/>
        </w:rPr>
      </w:pPr>
    </w:p>
    <w:p w14:paraId="450148FA" w14:textId="0AD1C4B3" w:rsidR="00A12488" w:rsidRDefault="00905AA5" w:rsidP="00F649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AE6020" wp14:editId="6FAA88D5">
                <wp:simplePos x="0" y="0"/>
                <wp:positionH relativeFrom="column">
                  <wp:posOffset>341630</wp:posOffset>
                </wp:positionH>
                <wp:positionV relativeFrom="paragraph">
                  <wp:posOffset>81915</wp:posOffset>
                </wp:positionV>
                <wp:extent cx="2089150" cy="285750"/>
                <wp:effectExtent l="6350" t="12700" r="9525" b="6350"/>
                <wp:wrapNone/>
                <wp:docPr id="16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276EE" w14:textId="77777777" w:rsidR="00BC2573" w:rsidRPr="004F7D60" w:rsidRDefault="00BC2573" w:rsidP="00BE04B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E6020" id="Text Box 173" o:spid="_x0000_s1036" type="#_x0000_t202" style="position:absolute;left:0;text-align:left;margin-left:26.9pt;margin-top:6.45pt;width:164.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" fillcolor="#eaeaea" strokecolor="#ddd">
                <v:textbox>
                  <w:txbxContent>
                    <w:p w14:paraId="0AF276EE" w14:textId="77777777" w:rsidR="00BC2573" w:rsidRPr="004F7D60" w:rsidRDefault="00BC2573" w:rsidP="00BE04BF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505214" wp14:editId="3069CF77">
                <wp:simplePos x="0" y="0"/>
                <wp:positionH relativeFrom="column">
                  <wp:posOffset>4349750</wp:posOffset>
                </wp:positionH>
                <wp:positionV relativeFrom="paragraph">
                  <wp:posOffset>115570</wp:posOffset>
                </wp:positionV>
                <wp:extent cx="1838325" cy="285750"/>
                <wp:effectExtent l="13970" t="8255" r="5080" b="10795"/>
                <wp:wrapNone/>
                <wp:docPr id="15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6256" w14:textId="77777777" w:rsidR="00BC2573" w:rsidRPr="004F7D60" w:rsidRDefault="00BC2573" w:rsidP="00F64986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05214" id="Text Box 174" o:spid="_x0000_s1037" type="#_x0000_t202" style="position:absolute;left:0;text-align:left;margin-left:342.5pt;margin-top:9.1pt;width:144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" fillcolor="#eaeaea" strokecolor="#ddd">
                <v:textbox>
                  <w:txbxContent>
                    <w:p w14:paraId="4C246256" w14:textId="77777777" w:rsidR="00BC2573" w:rsidRPr="004F7D60" w:rsidRDefault="00BC2573" w:rsidP="00F64986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F64986" w:rsidRPr="00F64986">
        <w:rPr>
          <w:rFonts w:ascii="Arial" w:hAnsi="Arial" w:cs="Arial"/>
          <w:b/>
        </w:rPr>
        <w:t xml:space="preserve"> </w:t>
      </w:r>
      <w:r w:rsidR="00F64986">
        <w:rPr>
          <w:rFonts w:ascii="Arial" w:hAnsi="Arial" w:cs="Arial"/>
          <w:b/>
        </w:rPr>
        <w:tab/>
      </w:r>
      <w:r w:rsidR="00F64986">
        <w:rPr>
          <w:rFonts w:ascii="Arial" w:hAnsi="Arial" w:cs="Arial"/>
          <w:b/>
        </w:rPr>
        <w:tab/>
      </w:r>
      <w:r w:rsidR="00F64986">
        <w:rPr>
          <w:rFonts w:ascii="Arial" w:hAnsi="Arial" w:cs="Arial"/>
          <w:b/>
        </w:rPr>
        <w:tab/>
      </w:r>
      <w:r w:rsidR="00F64986">
        <w:rPr>
          <w:rFonts w:ascii="Arial" w:hAnsi="Arial" w:cs="Arial"/>
          <w:b/>
        </w:rPr>
        <w:tab/>
      </w:r>
      <w:r w:rsidR="00F64986">
        <w:rPr>
          <w:rFonts w:ascii="Arial" w:hAnsi="Arial" w:cs="Arial"/>
          <w:b/>
        </w:rPr>
        <w:tab/>
      </w:r>
      <w:r w:rsidR="00F64986">
        <w:rPr>
          <w:rFonts w:ascii="Arial" w:hAnsi="Arial" w:cs="Arial"/>
          <w:b/>
        </w:rPr>
        <w:tab/>
      </w:r>
      <w:r w:rsidR="00F64986">
        <w:rPr>
          <w:rFonts w:ascii="Arial" w:hAnsi="Arial" w:cs="Arial"/>
          <w:b/>
        </w:rPr>
        <w:tab/>
      </w:r>
      <w:r w:rsidR="00F64986">
        <w:rPr>
          <w:rFonts w:ascii="Arial" w:hAnsi="Arial" w:cs="Arial"/>
          <w:b/>
        </w:rPr>
        <w:tab/>
      </w:r>
      <w:r w:rsidR="00F64986">
        <w:rPr>
          <w:rFonts w:ascii="Arial" w:hAnsi="Arial" w:cs="Arial"/>
          <w:b/>
        </w:rPr>
        <w:tab/>
      </w:r>
      <w:r w:rsidR="00F64986">
        <w:rPr>
          <w:rFonts w:ascii="Arial" w:hAnsi="Arial" w:cs="Arial"/>
          <w:b/>
        </w:rPr>
        <w:tab/>
      </w:r>
    </w:p>
    <w:p w14:paraId="5D598A57" w14:textId="77777777" w:rsidR="00A166E6" w:rsidRDefault="00A12488" w:rsidP="00F64986">
      <w:pPr>
        <w:jc w:val="both"/>
        <w:rPr>
          <w:rFonts w:ascii="Arial" w:hAnsi="Arial" w:cs="Arial"/>
          <w:b/>
        </w:rPr>
      </w:pPr>
      <w:r w:rsidRPr="00A12488">
        <w:rPr>
          <w:rFonts w:ascii="Arial" w:hAnsi="Arial" w:cs="Arial"/>
          <w:b/>
          <w:sz w:val="18"/>
        </w:rPr>
        <w:t>NIF</w:t>
      </w:r>
      <w:r w:rsidR="00F359CA">
        <w:rPr>
          <w:rFonts w:ascii="Arial" w:hAnsi="Arial" w:cs="Arial"/>
          <w:b/>
          <w:sz w:val="18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r w:rsidRPr="00A12488">
        <w:rPr>
          <w:rFonts w:ascii="Arial" w:hAnsi="Arial" w:cs="Arial"/>
          <w:b/>
          <w:sz w:val="18"/>
        </w:rPr>
        <w:t>PRESUPUESTO TOTAL (Sin IVA</w:t>
      </w:r>
      <w:r>
        <w:rPr>
          <w:rFonts w:ascii="Arial" w:hAnsi="Arial" w:cs="Arial"/>
          <w:b/>
        </w:rPr>
        <w:t>)</w:t>
      </w:r>
    </w:p>
    <w:p w14:paraId="4F1D1E8B" w14:textId="77777777" w:rsidR="00F64986" w:rsidRDefault="00F64986" w:rsidP="00F64986">
      <w:pPr>
        <w:jc w:val="both"/>
        <w:rPr>
          <w:rFonts w:ascii="Arial" w:hAnsi="Arial" w:cs="Arial"/>
          <w:b/>
          <w:sz w:val="18"/>
          <w:szCs w:val="18"/>
        </w:rPr>
      </w:pPr>
    </w:p>
    <w:p w14:paraId="2B29ACC3" w14:textId="77777777" w:rsidR="00BE04BF" w:rsidRDefault="00F64986" w:rsidP="00BE04BF">
      <w:pPr>
        <w:jc w:val="both"/>
        <w:rPr>
          <w:rFonts w:ascii="Arial" w:hAnsi="Arial" w:cs="Arial"/>
          <w:b/>
          <w:sz w:val="18"/>
          <w:szCs w:val="18"/>
        </w:rPr>
      </w:pPr>
      <w:r w:rsidRPr="003B558A">
        <w:rPr>
          <w:rFonts w:ascii="Arial" w:hAnsi="Arial" w:cs="Arial"/>
          <w:b/>
        </w:rPr>
        <w:t xml:space="preserve">Descripción de Requisitos Técnicos: </w:t>
      </w:r>
      <w:r>
        <w:rPr>
          <w:rFonts w:ascii="Arial" w:hAnsi="Arial" w:cs="Arial"/>
          <w:b/>
        </w:rPr>
        <w:t>(</w:t>
      </w:r>
      <w:r w:rsidRPr="00356044">
        <w:rPr>
          <w:rFonts w:ascii="Arial" w:hAnsi="Arial" w:cs="Arial"/>
          <w:b/>
          <w:sz w:val="18"/>
          <w:szCs w:val="18"/>
        </w:rPr>
        <w:t>si es necesario, adjuntar documento complementario donde se describan las condiciones técnicas</w:t>
      </w:r>
    </w:p>
    <w:p w14:paraId="78D58EC0" w14:textId="77777777" w:rsidR="00BE04BF" w:rsidRDefault="00905AA5" w:rsidP="00BE04B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48C7FE" wp14:editId="112D4B38">
                <wp:simplePos x="0" y="0"/>
                <wp:positionH relativeFrom="column">
                  <wp:posOffset>-12700</wp:posOffset>
                </wp:positionH>
                <wp:positionV relativeFrom="paragraph">
                  <wp:posOffset>20955</wp:posOffset>
                </wp:positionV>
                <wp:extent cx="6200775" cy="1380490"/>
                <wp:effectExtent l="13970" t="13970" r="5080" b="5715"/>
                <wp:wrapNone/>
                <wp:docPr id="1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38049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986DE" w14:textId="77777777" w:rsidR="00BC2573" w:rsidRDefault="00BC2573" w:rsidP="007274B1">
                            <w:pPr>
                              <w:jc w:val="both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42083F">
                              <w:rPr>
                                <w:rFonts w:ascii="Arial" w:hAnsi="Arial" w:cs="Arial"/>
                                <w:u w:val="single"/>
                              </w:rPr>
                              <w:t>Descripción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621964">
                              <w:rPr>
                                <w:rFonts w:ascii="Arial" w:hAnsi="Arial" w:cs="Arial"/>
                                <w:u w:val="single"/>
                              </w:rPr>
                              <w:t>Cantidad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.</w:t>
                            </w:r>
                            <w:proofErr w:type="gramEnd"/>
                          </w:p>
                          <w:p w14:paraId="4AD7A8BF" w14:textId="77777777" w:rsidR="00BC2573" w:rsidRDefault="00BC2573" w:rsidP="007274B1">
                            <w:pPr>
                              <w:jc w:val="both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14:paraId="4E7186C5" w14:textId="77777777" w:rsidR="00BC2573" w:rsidRDefault="00BC2573" w:rsidP="007274B1">
                            <w:pPr>
                              <w:jc w:val="both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14:paraId="744C162B" w14:textId="77777777" w:rsidR="00BC2573" w:rsidRDefault="00BC2573" w:rsidP="007274B1">
                            <w:pPr>
                              <w:jc w:val="both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14:paraId="25FB7153" w14:textId="77777777" w:rsidR="00BC2573" w:rsidRDefault="00BC2573" w:rsidP="007274B1">
                            <w:pPr>
                              <w:jc w:val="both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Justificación del gasto – Memoria explicativa</w:t>
                            </w:r>
                            <w:r w:rsidRPr="008066DA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31297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D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R</w:t>
                            </w:r>
                            <w:r w:rsidRPr="0031297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LA NECESIDAD DEL GASTO</w:t>
                            </w:r>
                            <w:r w:rsidRPr="008066DA">
                              <w:rPr>
                                <w:rFonts w:ascii="Arial" w:hAnsi="Arial" w:cs="Arial"/>
                                <w:u w:val="single"/>
                              </w:rPr>
                              <w:t>.</w:t>
                            </w:r>
                          </w:p>
                          <w:p w14:paraId="3A3740D0" w14:textId="77777777" w:rsidR="00BC2573" w:rsidRPr="0042083F" w:rsidRDefault="00BC2573" w:rsidP="007274B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8C7FE" id="Text Box 157" o:spid="_x0000_s1038" type="#_x0000_t202" style="position:absolute;left:0;text-align:left;margin-left:-1pt;margin-top:1.65pt;width:488.25pt;height:108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" fillcolor="#eaeaea" strokecolor="#ddd">
                <v:textbox>
                  <w:txbxContent>
                    <w:p w14:paraId="069986DE" w14:textId="77777777" w:rsidR="00BC2573" w:rsidRDefault="00BC2573" w:rsidP="007274B1">
                      <w:pPr>
                        <w:jc w:val="both"/>
                        <w:rPr>
                          <w:rFonts w:ascii="Arial" w:hAnsi="Arial" w:cs="Arial"/>
                          <w:u w:val="single"/>
                        </w:rPr>
                      </w:pPr>
                      <w:r w:rsidRPr="0042083F">
                        <w:rPr>
                          <w:rFonts w:ascii="Arial" w:hAnsi="Arial" w:cs="Arial"/>
                          <w:u w:val="single"/>
                        </w:rPr>
                        <w:t>Descripción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621964">
                        <w:rPr>
                          <w:rFonts w:ascii="Arial" w:hAnsi="Arial" w:cs="Arial"/>
                          <w:u w:val="single"/>
                        </w:rPr>
                        <w:t>Cantidad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Arial" w:hAnsi="Arial" w:cs="Arial"/>
                          <w:u w:val="single"/>
                        </w:rPr>
                        <w:t xml:space="preserve">  .</w:t>
                      </w:r>
                      <w:proofErr w:type="gramEnd"/>
                    </w:p>
                    <w:p w14:paraId="4AD7A8BF" w14:textId="77777777" w:rsidR="00BC2573" w:rsidRDefault="00BC2573" w:rsidP="007274B1">
                      <w:pPr>
                        <w:jc w:val="both"/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14:paraId="4E7186C5" w14:textId="77777777" w:rsidR="00BC2573" w:rsidRDefault="00BC2573" w:rsidP="007274B1">
                      <w:pPr>
                        <w:jc w:val="both"/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14:paraId="744C162B" w14:textId="77777777" w:rsidR="00BC2573" w:rsidRDefault="00BC2573" w:rsidP="007274B1">
                      <w:pPr>
                        <w:jc w:val="both"/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14:paraId="25FB7153" w14:textId="77777777" w:rsidR="00BC2573" w:rsidRDefault="00BC2573" w:rsidP="007274B1">
                      <w:pPr>
                        <w:jc w:val="both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Justificación del gasto – Memoria explicativa</w:t>
                      </w:r>
                      <w:r w:rsidRPr="008066DA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312976">
                        <w:rPr>
                          <w:rFonts w:ascii="Arial" w:hAnsi="Arial" w:cs="Arial"/>
                          <w:b/>
                          <w:u w:val="single"/>
                        </w:rPr>
                        <w:t>INDICA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R</w:t>
                      </w:r>
                      <w:r w:rsidRPr="00312976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LA NECESIDAD DEL GASTO</w:t>
                      </w:r>
                      <w:r w:rsidRPr="008066DA">
                        <w:rPr>
                          <w:rFonts w:ascii="Arial" w:hAnsi="Arial" w:cs="Arial"/>
                          <w:u w:val="single"/>
                        </w:rPr>
                        <w:t>.</w:t>
                      </w:r>
                    </w:p>
                    <w:p w14:paraId="3A3740D0" w14:textId="77777777" w:rsidR="00BC2573" w:rsidRPr="0042083F" w:rsidRDefault="00BC2573" w:rsidP="007274B1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3D25AC1" w14:textId="77777777" w:rsidR="00BE04BF" w:rsidRDefault="00BE04BF" w:rsidP="00BE04BF">
      <w:pPr>
        <w:jc w:val="both"/>
        <w:rPr>
          <w:rFonts w:ascii="Arial" w:hAnsi="Arial" w:cs="Arial"/>
          <w:b/>
        </w:rPr>
      </w:pPr>
    </w:p>
    <w:p w14:paraId="27F07375" w14:textId="77777777" w:rsidR="007274B1" w:rsidRDefault="007274B1" w:rsidP="007274B1">
      <w:pPr>
        <w:spacing w:line="480" w:lineRule="auto"/>
        <w:jc w:val="both"/>
        <w:rPr>
          <w:rFonts w:ascii="Arial" w:hAnsi="Arial" w:cs="Arial"/>
          <w:b/>
        </w:rPr>
      </w:pPr>
    </w:p>
    <w:p w14:paraId="4E8A2512" w14:textId="77777777" w:rsidR="007274B1" w:rsidRDefault="007274B1" w:rsidP="007274B1">
      <w:pPr>
        <w:spacing w:line="480" w:lineRule="auto"/>
        <w:jc w:val="both"/>
        <w:rPr>
          <w:rFonts w:ascii="Arial" w:hAnsi="Arial" w:cs="Arial"/>
          <w:b/>
        </w:rPr>
      </w:pPr>
    </w:p>
    <w:p w14:paraId="24BD0E04" w14:textId="77777777" w:rsidR="007274B1" w:rsidRDefault="007274B1" w:rsidP="007274B1">
      <w:pPr>
        <w:spacing w:line="480" w:lineRule="auto"/>
        <w:jc w:val="both"/>
        <w:rPr>
          <w:rFonts w:ascii="Arial" w:hAnsi="Arial" w:cs="Arial"/>
          <w:b/>
        </w:rPr>
      </w:pPr>
    </w:p>
    <w:p w14:paraId="03CF6734" w14:textId="77777777" w:rsidR="00EA4615" w:rsidRDefault="00EA4615" w:rsidP="00EA4615">
      <w:pPr>
        <w:jc w:val="both"/>
        <w:rPr>
          <w:rFonts w:ascii="Arial" w:hAnsi="Arial" w:cs="Arial"/>
          <w:b/>
        </w:rPr>
      </w:pPr>
    </w:p>
    <w:p w14:paraId="46B6EEC3" w14:textId="77777777" w:rsidR="00F64986" w:rsidRDefault="00F64986" w:rsidP="00F64986">
      <w:pPr>
        <w:jc w:val="both"/>
        <w:rPr>
          <w:rFonts w:ascii="Arial" w:hAnsi="Arial" w:cs="Arial"/>
          <w:b/>
        </w:rPr>
      </w:pPr>
    </w:p>
    <w:p w14:paraId="72F28382" w14:textId="77777777" w:rsidR="00F64986" w:rsidRDefault="00905AA5" w:rsidP="00F649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1AB650F" wp14:editId="7750AF63">
                <wp:simplePos x="0" y="0"/>
                <wp:positionH relativeFrom="column">
                  <wp:posOffset>3676650</wp:posOffset>
                </wp:positionH>
                <wp:positionV relativeFrom="paragraph">
                  <wp:posOffset>40005</wp:posOffset>
                </wp:positionV>
                <wp:extent cx="2511425" cy="488315"/>
                <wp:effectExtent l="7620" t="12065" r="5080" b="13970"/>
                <wp:wrapNone/>
                <wp:docPr id="1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F0AB" w14:textId="77777777" w:rsidR="00BC2573" w:rsidRPr="007B3CE2" w:rsidRDefault="00BC2573" w:rsidP="00F6498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RMA I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B650F" id="Text Box 183" o:spid="_x0000_s1039" type="#_x0000_t202" style="position:absolute;left:0;text-align:left;margin-left:289.5pt;margin-top:3.15pt;width:197.75pt;height:3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">
                <v:textbox>
                  <w:txbxContent>
                    <w:p w14:paraId="4298F0AB" w14:textId="77777777" w:rsidR="00BC2573" w:rsidRPr="007B3CE2" w:rsidRDefault="00BC2573" w:rsidP="00F6498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MA IP:</w:t>
                      </w:r>
                    </w:p>
                  </w:txbxContent>
                </v:textbox>
              </v:shape>
            </w:pict>
          </mc:Fallback>
        </mc:AlternateContent>
      </w:r>
      <w:r w:rsidR="00F64986" w:rsidRPr="003B558A">
        <w:rPr>
          <w:rFonts w:ascii="Arial" w:hAnsi="Arial" w:cs="Arial"/>
          <w:b/>
        </w:rPr>
        <w:t>Investigador Principal</w:t>
      </w:r>
      <w:r w:rsidR="00F64986">
        <w:rPr>
          <w:rFonts w:ascii="Arial" w:hAnsi="Arial" w:cs="Arial"/>
          <w:b/>
        </w:rPr>
        <w:t xml:space="preserve"> de referencia</w:t>
      </w:r>
    </w:p>
    <w:p w14:paraId="5CABF5CE" w14:textId="77777777" w:rsidR="00EA4615" w:rsidRPr="00F359CA" w:rsidRDefault="00905AA5" w:rsidP="00EA4615">
      <w:pPr>
        <w:jc w:val="both"/>
        <w:rPr>
          <w:rFonts w:ascii="Arial" w:hAnsi="Arial" w:cs="Arial"/>
          <w:b/>
          <w:sz w:val="18"/>
        </w:rPr>
      </w:pPr>
      <w:r w:rsidRPr="00F359CA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6558FB" wp14:editId="6413844D">
                <wp:simplePos x="0" y="0"/>
                <wp:positionH relativeFrom="column">
                  <wp:posOffset>6985</wp:posOffset>
                </wp:positionH>
                <wp:positionV relativeFrom="paragraph">
                  <wp:posOffset>25400</wp:posOffset>
                </wp:positionV>
                <wp:extent cx="3457575" cy="365125"/>
                <wp:effectExtent l="5080" t="10160" r="13970" b="5715"/>
                <wp:wrapNone/>
                <wp:docPr id="1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3651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C60B6" w14:textId="77777777" w:rsidR="00BC2573" w:rsidRPr="009B2B9D" w:rsidRDefault="00BC2573" w:rsidP="006A01D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558FB" id="Text Box 156" o:spid="_x0000_s1040" type="#_x0000_t202" style="position:absolute;left:0;text-align:left;margin-left:.55pt;margin-top:2pt;width:272.25pt;height:2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" fillcolor="#eaeaea" strokecolor="#ddd">
                <v:textbox>
                  <w:txbxContent>
                    <w:p w14:paraId="704C60B6" w14:textId="77777777" w:rsidR="00BC2573" w:rsidRPr="009B2B9D" w:rsidRDefault="00BC2573" w:rsidP="006A01D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01C91C" w14:textId="77777777" w:rsidR="007274B1" w:rsidRPr="003B558A" w:rsidRDefault="007274B1" w:rsidP="007274B1">
      <w:pPr>
        <w:jc w:val="both"/>
        <w:rPr>
          <w:rFonts w:ascii="Arial" w:hAnsi="Arial" w:cs="Arial"/>
          <w:b/>
        </w:rPr>
      </w:pPr>
    </w:p>
    <w:p w14:paraId="7B8D18E0" w14:textId="77777777" w:rsidR="007274B1" w:rsidRPr="003B558A" w:rsidRDefault="007274B1" w:rsidP="007274B1">
      <w:pPr>
        <w:jc w:val="both"/>
        <w:rPr>
          <w:rFonts w:ascii="Arial" w:hAnsi="Arial" w:cs="Arial"/>
          <w:b/>
        </w:rPr>
      </w:pPr>
    </w:p>
    <w:p w14:paraId="6F00442E" w14:textId="77777777" w:rsidR="001F3776" w:rsidRPr="00F258D7" w:rsidRDefault="00905AA5" w:rsidP="00CA293D">
      <w:pPr>
        <w:rPr>
          <w:rFonts w:ascii="Arial" w:hAnsi="Arial" w:cs="Arial"/>
          <w:b/>
          <w:sz w:val="14"/>
        </w:rPr>
      </w:pPr>
      <w:r w:rsidRPr="00F258D7"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76632" wp14:editId="0BA87F68">
                <wp:simplePos x="0" y="0"/>
                <wp:positionH relativeFrom="column">
                  <wp:posOffset>-156210</wp:posOffset>
                </wp:positionH>
                <wp:positionV relativeFrom="paragraph">
                  <wp:posOffset>126365</wp:posOffset>
                </wp:positionV>
                <wp:extent cx="6451600" cy="2487930"/>
                <wp:effectExtent l="13335" t="10795" r="12065" b="6350"/>
                <wp:wrapNone/>
                <wp:docPr id="11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0" cy="2487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190C0" id="Rectangle 179" o:spid="_x0000_s1026" style="position:absolute;margin-left:-12.3pt;margin-top:9.95pt;width:508pt;height:19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3/OewIAAP8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" filled="f"/>
            </w:pict>
          </mc:Fallback>
        </mc:AlternateContent>
      </w:r>
      <w:r w:rsidR="002D281B">
        <w:rPr>
          <w:rFonts w:ascii="Arial" w:hAnsi="Arial" w:cs="Arial"/>
          <w:b/>
        </w:rPr>
        <w:t xml:space="preserve"> </w:t>
      </w:r>
    </w:p>
    <w:p w14:paraId="78448DD2" w14:textId="77777777" w:rsidR="00A166E6" w:rsidRPr="00F258D7" w:rsidRDefault="00905AA5" w:rsidP="00CA293D">
      <w:pPr>
        <w:rPr>
          <w:rFonts w:ascii="Arial" w:hAnsi="Arial" w:cs="Arial"/>
          <w:b/>
          <w:sz w:val="16"/>
        </w:rPr>
      </w:pPr>
      <w:r w:rsidRPr="00F258D7"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A2C7A31" wp14:editId="77589997">
                <wp:simplePos x="0" y="0"/>
                <wp:positionH relativeFrom="column">
                  <wp:posOffset>-124460</wp:posOffset>
                </wp:positionH>
                <wp:positionV relativeFrom="paragraph">
                  <wp:posOffset>91440</wp:posOffset>
                </wp:positionV>
                <wp:extent cx="6401435" cy="2420620"/>
                <wp:effectExtent l="0" t="1905" r="1905" b="0"/>
                <wp:wrapNone/>
                <wp:docPr id="10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1435" cy="24206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3E343" id="Rectangle 158" o:spid="_x0000_s1026" style="position:absolute;margin-left:-9.8pt;margin-top:7.2pt;width:504.05pt;height:190.6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" fillcolor="#eaeaea" stroked="f"/>
            </w:pict>
          </mc:Fallback>
        </mc:AlternateContent>
      </w:r>
    </w:p>
    <w:p w14:paraId="7901ADE4" w14:textId="77777777" w:rsidR="007274B1" w:rsidRDefault="007274B1" w:rsidP="00CA293D">
      <w:pPr>
        <w:rPr>
          <w:rFonts w:ascii="Arial" w:hAnsi="Arial" w:cs="Arial"/>
          <w:b/>
          <w:color w:val="FF0000"/>
          <w:sz w:val="18"/>
        </w:rPr>
      </w:pPr>
      <w:r w:rsidRPr="00F359CA">
        <w:rPr>
          <w:rFonts w:ascii="Arial" w:hAnsi="Arial" w:cs="Arial"/>
          <w:b/>
          <w:color w:val="FF0000"/>
          <w:sz w:val="18"/>
        </w:rPr>
        <w:t>Autorización de</w:t>
      </w:r>
      <w:r w:rsidR="00802442" w:rsidRPr="00F359CA">
        <w:rPr>
          <w:rFonts w:ascii="Arial" w:hAnsi="Arial" w:cs="Arial"/>
          <w:b/>
          <w:color w:val="FF0000"/>
          <w:sz w:val="18"/>
        </w:rPr>
        <w:t xml:space="preserve">l inicio de </w:t>
      </w:r>
      <w:r w:rsidRPr="00F359CA">
        <w:rPr>
          <w:rFonts w:ascii="Arial" w:hAnsi="Arial" w:cs="Arial"/>
          <w:b/>
          <w:color w:val="FF0000"/>
          <w:sz w:val="18"/>
        </w:rPr>
        <w:t>la operación (a rellenar por FIBHGM)</w:t>
      </w:r>
    </w:p>
    <w:p w14:paraId="507906BA" w14:textId="77777777" w:rsidR="00467B14" w:rsidRPr="00467B14" w:rsidRDefault="00467B14" w:rsidP="00CA293D">
      <w:pPr>
        <w:rPr>
          <w:rFonts w:ascii="Arial" w:hAnsi="Arial" w:cs="Arial"/>
          <w:b/>
          <w:color w:val="FF0000"/>
          <w:sz w:val="8"/>
        </w:rPr>
      </w:pPr>
    </w:p>
    <w:p w14:paraId="4E03F3FF" w14:textId="77777777" w:rsidR="007274B1" w:rsidRPr="00F359CA" w:rsidRDefault="00905AA5" w:rsidP="007274B1">
      <w:pPr>
        <w:jc w:val="both"/>
        <w:rPr>
          <w:rFonts w:ascii="Arial" w:hAnsi="Arial" w:cs="Arial"/>
          <w:b/>
          <w:sz w:val="18"/>
        </w:rPr>
      </w:pPr>
      <w:r w:rsidRPr="00F258D7"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D09365C" wp14:editId="05772EAF">
                <wp:simplePos x="0" y="0"/>
                <wp:positionH relativeFrom="column">
                  <wp:posOffset>3137535</wp:posOffset>
                </wp:positionH>
                <wp:positionV relativeFrom="paragraph">
                  <wp:posOffset>135255</wp:posOffset>
                </wp:positionV>
                <wp:extent cx="3050540" cy="447675"/>
                <wp:effectExtent l="11430" t="9525" r="5080" b="9525"/>
                <wp:wrapNone/>
                <wp:docPr id="9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D17FF" w14:textId="77777777" w:rsidR="00BC2573" w:rsidRPr="007B3CE2" w:rsidRDefault="00BC2573" w:rsidP="00CC76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365C" id="Text Box 166" o:spid="_x0000_s1041" type="#_x0000_t202" style="position:absolute;left:0;text-align:left;margin-left:247.05pt;margin-top:10.65pt;width:240.2pt;height:35.2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">
                <v:textbox>
                  <w:txbxContent>
                    <w:p w14:paraId="1F2D17FF" w14:textId="77777777" w:rsidR="00BC2573" w:rsidRPr="007B3CE2" w:rsidRDefault="00BC2573" w:rsidP="00CC76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4B1" w:rsidRPr="00F359CA">
        <w:rPr>
          <w:rFonts w:ascii="Arial" w:hAnsi="Arial" w:cs="Arial"/>
          <w:b/>
          <w:sz w:val="18"/>
        </w:rPr>
        <w:t xml:space="preserve">IDONEIDAD Y NECESIDAD </w:t>
      </w:r>
      <w:r w:rsidR="00CC76C3" w:rsidRPr="00F359CA">
        <w:rPr>
          <w:rFonts w:ascii="Arial" w:hAnsi="Arial" w:cs="Arial"/>
          <w:b/>
          <w:sz w:val="18"/>
        </w:rPr>
        <w:t xml:space="preserve">                                  </w:t>
      </w:r>
      <w:r w:rsidR="00707470" w:rsidRPr="00F359CA">
        <w:rPr>
          <w:rFonts w:ascii="Arial" w:hAnsi="Arial" w:cs="Arial"/>
          <w:b/>
          <w:sz w:val="18"/>
        </w:rPr>
        <w:t xml:space="preserve">             </w:t>
      </w:r>
      <w:r w:rsidR="00F359CA" w:rsidRPr="00F359CA">
        <w:rPr>
          <w:rFonts w:ascii="Arial" w:hAnsi="Arial" w:cs="Arial"/>
          <w:b/>
          <w:sz w:val="18"/>
        </w:rPr>
        <w:t xml:space="preserve">    </w:t>
      </w:r>
      <w:r w:rsidR="00CC76C3" w:rsidRPr="00F359CA">
        <w:rPr>
          <w:rFonts w:ascii="Arial" w:hAnsi="Arial" w:cs="Arial"/>
          <w:b/>
          <w:sz w:val="18"/>
        </w:rPr>
        <w:t xml:space="preserve"> Indicar las causas:</w:t>
      </w:r>
    </w:p>
    <w:p w14:paraId="08B46318" w14:textId="77777777" w:rsidR="007274B1" w:rsidRPr="00F258D7" w:rsidRDefault="00905AA5" w:rsidP="007274B1">
      <w:pPr>
        <w:jc w:val="both"/>
        <w:rPr>
          <w:rFonts w:ascii="Arial" w:hAnsi="Arial" w:cs="Arial"/>
          <w:b/>
          <w:sz w:val="16"/>
        </w:rPr>
      </w:pPr>
      <w:r w:rsidRPr="00F258D7"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469916" wp14:editId="576BAC98">
                <wp:simplePos x="0" y="0"/>
                <wp:positionH relativeFrom="column">
                  <wp:posOffset>2657475</wp:posOffset>
                </wp:positionH>
                <wp:positionV relativeFrom="paragraph">
                  <wp:posOffset>85725</wp:posOffset>
                </wp:positionV>
                <wp:extent cx="274955" cy="257175"/>
                <wp:effectExtent l="7620" t="5715" r="12700" b="13335"/>
                <wp:wrapNone/>
                <wp:docPr id="8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2DCF" w14:textId="77777777" w:rsidR="00BC2573" w:rsidRPr="007B3CE2" w:rsidRDefault="00BC2573" w:rsidP="00CC76C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69916" id="Text Box 169" o:spid="_x0000_s1042" type="#_x0000_t202" style="position:absolute;left:0;text-align:left;margin-left:209.25pt;margin-top:6.75pt;width:21.65pt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">
                <v:textbox>
                  <w:txbxContent>
                    <w:p w14:paraId="7C9F2DCF" w14:textId="77777777" w:rsidR="00BC2573" w:rsidRPr="007B3CE2" w:rsidRDefault="00BC2573" w:rsidP="00CC76C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58D7"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C9279F" wp14:editId="3801E7E3">
                <wp:simplePos x="0" y="0"/>
                <wp:positionH relativeFrom="column">
                  <wp:posOffset>2048510</wp:posOffset>
                </wp:positionH>
                <wp:positionV relativeFrom="paragraph">
                  <wp:posOffset>85725</wp:posOffset>
                </wp:positionV>
                <wp:extent cx="274955" cy="257175"/>
                <wp:effectExtent l="8255" t="5715" r="12065" b="13335"/>
                <wp:wrapNone/>
                <wp:docPr id="7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C3456" w14:textId="77777777" w:rsidR="00BC2573" w:rsidRPr="007B3CE2" w:rsidRDefault="00BC2573" w:rsidP="00CC76C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279F" id="Text Box 170" o:spid="_x0000_s1043" type="#_x0000_t202" style="position:absolute;left:0;text-align:left;margin-left:161.3pt;margin-top:6.75pt;width:21.65pt;height:2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">
                <v:textbox>
                  <w:txbxContent>
                    <w:p w14:paraId="74AC3456" w14:textId="77777777" w:rsidR="00BC2573" w:rsidRPr="007B3CE2" w:rsidRDefault="00BC2573" w:rsidP="00CC76C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58D7"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C29C33C" wp14:editId="2933B17C">
                <wp:simplePos x="0" y="0"/>
                <wp:positionH relativeFrom="column">
                  <wp:posOffset>427355</wp:posOffset>
                </wp:positionH>
                <wp:positionV relativeFrom="paragraph">
                  <wp:posOffset>85725</wp:posOffset>
                </wp:positionV>
                <wp:extent cx="1371600" cy="257175"/>
                <wp:effectExtent l="6350" t="5715" r="12700" b="13335"/>
                <wp:wrapNone/>
                <wp:docPr id="6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F1017" w14:textId="77777777" w:rsidR="00BC2573" w:rsidRPr="007B3CE2" w:rsidRDefault="00BC2573" w:rsidP="00CC76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C33C" id="Text Box 168" o:spid="_x0000_s1044" type="#_x0000_t202" style="position:absolute;left:0;text-align:left;margin-left:33.65pt;margin-top:6.75pt;width:108pt;height:20.2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">
                <v:textbox>
                  <w:txbxContent>
                    <w:p w14:paraId="516F1017" w14:textId="77777777" w:rsidR="00BC2573" w:rsidRPr="007B3CE2" w:rsidRDefault="00BC2573" w:rsidP="00CC76C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B4A40F3" w14:textId="77777777" w:rsidR="007274B1" w:rsidRPr="00F258D7" w:rsidRDefault="00CC76C3" w:rsidP="00CC76C3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</w:rPr>
        <w:t>Fecha</w:t>
      </w:r>
      <w:r w:rsidRPr="00F258D7">
        <w:rPr>
          <w:rFonts w:ascii="Arial" w:hAnsi="Arial" w:cs="Arial"/>
          <w:b/>
          <w:sz w:val="18"/>
        </w:rPr>
        <w:t xml:space="preserve">:    </w:t>
      </w:r>
      <w:r w:rsidR="00707470" w:rsidRPr="00F258D7">
        <w:rPr>
          <w:rFonts w:ascii="Arial" w:hAnsi="Arial" w:cs="Arial"/>
          <w:b/>
          <w:sz w:val="18"/>
        </w:rPr>
        <w:t xml:space="preserve">           </w:t>
      </w:r>
      <w:r w:rsidRPr="00F258D7">
        <w:rPr>
          <w:rFonts w:ascii="Arial" w:hAnsi="Arial" w:cs="Arial"/>
          <w:b/>
          <w:sz w:val="18"/>
        </w:rPr>
        <w:t xml:space="preserve">      </w:t>
      </w:r>
      <w:r w:rsidR="00707470" w:rsidRPr="00F258D7">
        <w:rPr>
          <w:rFonts w:ascii="Arial" w:hAnsi="Arial" w:cs="Arial"/>
          <w:b/>
          <w:sz w:val="18"/>
        </w:rPr>
        <w:t xml:space="preserve">                   </w:t>
      </w:r>
      <w:r w:rsidR="00A166E6" w:rsidRPr="00F258D7">
        <w:rPr>
          <w:rFonts w:ascii="Arial" w:hAnsi="Arial" w:cs="Arial"/>
          <w:b/>
          <w:sz w:val="18"/>
        </w:rPr>
        <w:t xml:space="preserve">     </w:t>
      </w:r>
      <w:r w:rsidR="00707470" w:rsidRPr="00F258D7">
        <w:rPr>
          <w:rFonts w:ascii="Arial" w:hAnsi="Arial" w:cs="Arial"/>
          <w:b/>
          <w:sz w:val="18"/>
        </w:rPr>
        <w:t xml:space="preserve"> SI            </w:t>
      </w:r>
      <w:r w:rsidRPr="00F258D7">
        <w:rPr>
          <w:rFonts w:ascii="Arial" w:hAnsi="Arial" w:cs="Arial"/>
          <w:b/>
          <w:sz w:val="18"/>
        </w:rPr>
        <w:t xml:space="preserve">  </w:t>
      </w:r>
      <w:r w:rsidR="007274B1" w:rsidRPr="00F258D7">
        <w:rPr>
          <w:rFonts w:ascii="Arial" w:hAnsi="Arial" w:cs="Arial"/>
          <w:b/>
          <w:sz w:val="18"/>
        </w:rPr>
        <w:t xml:space="preserve">NO                   </w:t>
      </w:r>
    </w:p>
    <w:p w14:paraId="3AAA6AB7" w14:textId="77777777" w:rsidR="00721B05" w:rsidRDefault="00721B05" w:rsidP="00707470">
      <w:pPr>
        <w:jc w:val="both"/>
        <w:rPr>
          <w:rFonts w:ascii="Arial" w:hAnsi="Arial" w:cs="Arial"/>
          <w:b/>
          <w:sz w:val="18"/>
        </w:rPr>
      </w:pPr>
    </w:p>
    <w:p w14:paraId="36CCD06A" w14:textId="77777777" w:rsidR="00CC76C3" w:rsidRPr="00F359CA" w:rsidRDefault="00312976" w:rsidP="00707470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Verificación/comprobación</w:t>
      </w:r>
    </w:p>
    <w:p w14:paraId="6A64357E" w14:textId="77777777" w:rsidR="00CC76C3" w:rsidRDefault="00905AA5" w:rsidP="007274B1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F2CAFF9" wp14:editId="3067B9B3">
                <wp:simplePos x="0" y="0"/>
                <wp:positionH relativeFrom="column">
                  <wp:posOffset>59055</wp:posOffset>
                </wp:positionH>
                <wp:positionV relativeFrom="paragraph">
                  <wp:posOffset>20955</wp:posOffset>
                </wp:positionV>
                <wp:extent cx="6121400" cy="581025"/>
                <wp:effectExtent l="9525" t="9525" r="12700" b="9525"/>
                <wp:wrapNone/>
                <wp:docPr id="3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54A1E" w14:textId="77777777" w:rsidR="00BC2573" w:rsidRDefault="00BC2573" w:rsidP="0031297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129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 este expediente se ha comprobado la necesidad del contrato y el cumplimiento de los requisitos legales y que no se está alterando el objeto con el fin de evitar la aplicación de los umbrales descritos en la LCS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0894528" w14:textId="77777777" w:rsidR="00BC2573" w:rsidRDefault="00BC2573" w:rsidP="0031297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D2EC45B" w14:textId="77777777" w:rsidR="00BC2573" w:rsidRPr="00707470" w:rsidRDefault="00BC2573" w:rsidP="0031297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Comprobado p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CAFF9" id="Text Box 171" o:spid="_x0000_s1045" type="#_x0000_t202" style="position:absolute;left:0;text-align:left;margin-left:4.65pt;margin-top:1.65pt;width:482pt;height:45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">
                <v:textbox>
                  <w:txbxContent>
                    <w:p w14:paraId="3BD54A1E" w14:textId="77777777" w:rsidR="00BC2573" w:rsidRDefault="00BC2573" w:rsidP="0031297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12976">
                        <w:rPr>
                          <w:rFonts w:ascii="Arial" w:hAnsi="Arial" w:cs="Arial"/>
                          <w:sz w:val="16"/>
                          <w:szCs w:val="16"/>
                        </w:rPr>
                        <w:t>En este expediente se ha comprobado la necesidad del contrato y el cumplimiento de los requisitos legales y que no se está alterando el objeto con el fin de evitar la aplicación de los umbrales descritos en la LCS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14:paraId="00894528" w14:textId="77777777" w:rsidR="00BC2573" w:rsidRDefault="00BC2573" w:rsidP="0031297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D2EC45B" w14:textId="77777777" w:rsidR="00BC2573" w:rsidRPr="00707470" w:rsidRDefault="00BC2573" w:rsidP="0031297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Comprobado por:</w:t>
                      </w:r>
                    </w:p>
                  </w:txbxContent>
                </v:textbox>
              </v:shape>
            </w:pict>
          </mc:Fallback>
        </mc:AlternateContent>
      </w:r>
    </w:p>
    <w:p w14:paraId="21650B73" w14:textId="77777777" w:rsidR="00CC76C3" w:rsidRPr="003B558A" w:rsidRDefault="00CC76C3" w:rsidP="00F359CA">
      <w:pPr>
        <w:jc w:val="both"/>
        <w:rPr>
          <w:rFonts w:ascii="Arial" w:hAnsi="Arial" w:cs="Arial"/>
          <w:b/>
        </w:rPr>
      </w:pPr>
    </w:p>
    <w:p w14:paraId="3C750B1A" w14:textId="77777777" w:rsidR="00F359CA" w:rsidRDefault="00F359CA" w:rsidP="00F258D7">
      <w:pPr>
        <w:rPr>
          <w:rFonts w:ascii="Arial" w:hAnsi="Arial" w:cs="Arial"/>
          <w:b/>
          <w:sz w:val="14"/>
        </w:rPr>
      </w:pPr>
    </w:p>
    <w:p w14:paraId="7137B37E" w14:textId="77777777" w:rsidR="00F258D7" w:rsidRDefault="00F258D7" w:rsidP="00F258D7">
      <w:pPr>
        <w:rPr>
          <w:rFonts w:ascii="Arial" w:hAnsi="Arial" w:cs="Arial"/>
          <w:b/>
          <w:sz w:val="18"/>
          <w:szCs w:val="18"/>
        </w:rPr>
      </w:pPr>
    </w:p>
    <w:p w14:paraId="00EDDAD2" w14:textId="77777777" w:rsidR="00721B05" w:rsidRDefault="00721B05" w:rsidP="00F258D7">
      <w:pPr>
        <w:rPr>
          <w:rFonts w:ascii="Arial" w:hAnsi="Arial" w:cs="Arial"/>
          <w:b/>
          <w:sz w:val="18"/>
          <w:szCs w:val="18"/>
        </w:rPr>
      </w:pPr>
    </w:p>
    <w:p w14:paraId="3FF04916" w14:textId="77777777" w:rsidR="008007AC" w:rsidRPr="00F258D7" w:rsidRDefault="00905AA5" w:rsidP="00F258D7">
      <w:pPr>
        <w:rPr>
          <w:sz w:val="18"/>
          <w:szCs w:val="18"/>
        </w:rPr>
      </w:pPr>
      <w:r w:rsidRPr="00F258D7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64BE47E" wp14:editId="78896ECA">
                <wp:simplePos x="0" y="0"/>
                <wp:positionH relativeFrom="column">
                  <wp:posOffset>66040</wp:posOffset>
                </wp:positionH>
                <wp:positionV relativeFrom="paragraph">
                  <wp:posOffset>218440</wp:posOffset>
                </wp:positionV>
                <wp:extent cx="6107430" cy="475615"/>
                <wp:effectExtent l="6985" t="10160" r="10160" b="9525"/>
                <wp:wrapNone/>
                <wp:docPr id="2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3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5A0FB" w14:textId="77777777" w:rsidR="00BC2573" w:rsidRPr="00580378" w:rsidRDefault="00DD2EAD" w:rsidP="00F359CA">
                            <w:pPr>
                              <w:ind w:left="4963" w:firstLine="709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TERESA FERNÁNDEZ ALON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E47E" id="Text Box 167" o:spid="_x0000_s1046" type="#_x0000_t202" style="position:absolute;margin-left:5.2pt;margin-top:17.2pt;width:480.9pt;height:37.4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">
                <v:textbox>
                  <w:txbxContent>
                    <w:p w14:paraId="1EF5A0FB" w14:textId="77777777" w:rsidR="00BC2573" w:rsidRPr="00580378" w:rsidRDefault="00DD2EAD" w:rsidP="00F359CA">
                      <w:pPr>
                        <w:ind w:left="4963" w:firstLine="709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TERESA FERNÁNDEZ ALONSO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258D7">
        <w:rPr>
          <w:rFonts w:ascii="Arial" w:hAnsi="Arial" w:cs="Arial"/>
          <w:b/>
          <w:sz w:val="18"/>
          <w:szCs w:val="18"/>
        </w:rPr>
        <w:t>V</w:t>
      </w:r>
      <w:r w:rsidR="002510CB" w:rsidRPr="00F258D7">
        <w:rPr>
          <w:rFonts w:ascii="Arial" w:hAnsi="Arial" w:cs="Arial"/>
          <w:b/>
          <w:sz w:val="18"/>
          <w:szCs w:val="18"/>
        </w:rPr>
        <w:t>ºBº</w:t>
      </w:r>
      <w:proofErr w:type="spellEnd"/>
      <w:r w:rsidR="002510CB" w:rsidRPr="00F258D7">
        <w:rPr>
          <w:rFonts w:ascii="Arial" w:hAnsi="Arial" w:cs="Arial"/>
          <w:b/>
          <w:sz w:val="18"/>
          <w:szCs w:val="18"/>
        </w:rPr>
        <w:t>:  Gestor Proyecto</w:t>
      </w:r>
      <w:r w:rsidR="002510CB" w:rsidRPr="00F258D7">
        <w:rPr>
          <w:rFonts w:ascii="Arial" w:hAnsi="Arial" w:cs="Arial"/>
          <w:b/>
          <w:sz w:val="18"/>
          <w:szCs w:val="18"/>
        </w:rPr>
        <w:tab/>
      </w:r>
      <w:r w:rsidR="002510CB" w:rsidRPr="00F258D7">
        <w:rPr>
          <w:rFonts w:ascii="Arial" w:hAnsi="Arial" w:cs="Arial"/>
          <w:b/>
          <w:sz w:val="18"/>
          <w:szCs w:val="18"/>
        </w:rPr>
        <w:tab/>
      </w:r>
      <w:r w:rsidR="002510CB" w:rsidRPr="00F258D7">
        <w:rPr>
          <w:rFonts w:ascii="Arial" w:hAnsi="Arial" w:cs="Arial"/>
          <w:b/>
          <w:sz w:val="18"/>
          <w:szCs w:val="18"/>
        </w:rPr>
        <w:tab/>
        <w:t xml:space="preserve">    </w:t>
      </w:r>
      <w:r w:rsidR="00580378" w:rsidRPr="00F258D7">
        <w:rPr>
          <w:rFonts w:ascii="Arial" w:hAnsi="Arial" w:cs="Arial"/>
          <w:b/>
          <w:sz w:val="18"/>
          <w:szCs w:val="18"/>
        </w:rPr>
        <w:tab/>
      </w:r>
      <w:r w:rsidR="00F258D7">
        <w:rPr>
          <w:rFonts w:ascii="Arial" w:hAnsi="Arial" w:cs="Arial"/>
          <w:b/>
          <w:sz w:val="18"/>
          <w:szCs w:val="18"/>
        </w:rPr>
        <w:tab/>
      </w:r>
      <w:r w:rsidR="00312976">
        <w:rPr>
          <w:rFonts w:ascii="Arial" w:hAnsi="Arial" w:cs="Arial"/>
          <w:b/>
          <w:sz w:val="18"/>
          <w:szCs w:val="18"/>
        </w:rPr>
        <w:t xml:space="preserve">APROBADO </w:t>
      </w:r>
      <w:r w:rsidR="007274B1" w:rsidRPr="00F258D7">
        <w:rPr>
          <w:rFonts w:ascii="Arial" w:hAnsi="Arial" w:cs="Arial"/>
          <w:b/>
          <w:sz w:val="18"/>
          <w:szCs w:val="18"/>
        </w:rPr>
        <w:t>Fdo.</w:t>
      </w:r>
      <w:r w:rsidR="00A166E6" w:rsidRPr="00F258D7">
        <w:rPr>
          <w:rFonts w:ascii="Arial" w:hAnsi="Arial" w:cs="Arial"/>
          <w:b/>
          <w:sz w:val="18"/>
          <w:szCs w:val="18"/>
        </w:rPr>
        <w:t>:</w:t>
      </w:r>
      <w:r w:rsidR="007274B1" w:rsidRPr="00F258D7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DD2EAD">
        <w:rPr>
          <w:rFonts w:ascii="Arial" w:hAnsi="Arial" w:cs="Arial"/>
          <w:b/>
          <w:sz w:val="18"/>
          <w:szCs w:val="18"/>
        </w:rPr>
        <w:t>Directora</w:t>
      </w:r>
      <w:proofErr w:type="gramEnd"/>
      <w:r w:rsidR="009854D7" w:rsidRPr="00F258D7">
        <w:rPr>
          <w:rFonts w:ascii="Arial" w:hAnsi="Arial" w:cs="Arial"/>
          <w:b/>
          <w:sz w:val="18"/>
          <w:szCs w:val="18"/>
        </w:rPr>
        <w:t xml:space="preserve"> de la </w:t>
      </w:r>
      <w:r w:rsidR="007274B1" w:rsidRPr="00F258D7">
        <w:rPr>
          <w:rFonts w:ascii="Arial" w:hAnsi="Arial" w:cs="Arial"/>
          <w:b/>
          <w:sz w:val="18"/>
          <w:szCs w:val="18"/>
        </w:rPr>
        <w:t>FIBHGM</w:t>
      </w:r>
    </w:p>
    <w:sectPr w:rsidR="008007AC" w:rsidRPr="00F258D7" w:rsidSect="003664FA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669" w:right="1077" w:bottom="1616" w:left="107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CCA2" w14:textId="77777777" w:rsidR="00C41026" w:rsidRDefault="00C41026">
      <w:r>
        <w:separator/>
      </w:r>
    </w:p>
  </w:endnote>
  <w:endnote w:type="continuationSeparator" w:id="0">
    <w:p w14:paraId="3D25060B" w14:textId="77777777" w:rsidR="00C41026" w:rsidRDefault="00C4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CB15" w14:textId="77777777" w:rsidR="00BC2573" w:rsidRDefault="00BC25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619C26" w14:textId="77777777" w:rsidR="00BC2573" w:rsidRDefault="00BC25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7702" w14:textId="77777777" w:rsidR="00034527" w:rsidRPr="00034527" w:rsidRDefault="00034527" w:rsidP="003664FA">
    <w:pPr>
      <w:widowControl w:val="0"/>
      <w:tabs>
        <w:tab w:val="left" w:pos="7655"/>
      </w:tabs>
      <w:autoSpaceDE w:val="0"/>
      <w:autoSpaceDN w:val="0"/>
      <w:ind w:right="-907"/>
      <w:contextualSpacing/>
      <w:rPr>
        <w:rFonts w:ascii="Calibri" w:eastAsia="Arial" w:hAnsi="Calibri" w:cs="Calibri"/>
        <w:color w:val="595959"/>
        <w:w w:val="105"/>
        <w:sz w:val="15"/>
        <w:szCs w:val="22"/>
        <w:lang w:eastAsia="en-US"/>
      </w:rPr>
    </w:pPr>
    <w:r w:rsidRPr="00034527">
      <w:rPr>
        <w:rFonts w:ascii="Calibri" w:eastAsia="Arial" w:hAnsi="Calibri" w:cs="Calibri"/>
        <w:b/>
        <w:color w:val="000000"/>
        <w:w w:val="105"/>
        <w:sz w:val="15"/>
        <w:szCs w:val="22"/>
        <w:lang w:eastAsia="en-US"/>
      </w:rPr>
      <w:t>FUNDACIÓN PARA LA INVESTIGACIÓN BIOMÉDICA HOSPITAL GREGORIO MARAÑÓN</w:t>
    </w:r>
  </w:p>
  <w:p w14:paraId="7A0B5042" w14:textId="77777777" w:rsidR="00034527" w:rsidRPr="00034527" w:rsidRDefault="00034527" w:rsidP="003664FA">
    <w:pPr>
      <w:widowControl w:val="0"/>
      <w:tabs>
        <w:tab w:val="left" w:pos="7655"/>
      </w:tabs>
      <w:autoSpaceDE w:val="0"/>
      <w:autoSpaceDN w:val="0"/>
      <w:ind w:right="-907"/>
      <w:contextualSpacing/>
      <w:rPr>
        <w:rFonts w:ascii="Calibri" w:eastAsia="Arial" w:hAnsi="Calibri" w:cs="Calibri"/>
        <w:color w:val="595959"/>
        <w:sz w:val="15"/>
        <w:szCs w:val="22"/>
        <w:lang w:eastAsia="en-US"/>
      </w:rPr>
    </w:pPr>
    <w:r w:rsidRPr="00034527">
      <w:rPr>
        <w:rFonts w:ascii="Calibri" w:eastAsia="Arial" w:hAnsi="Calibri" w:cs="Calibri"/>
        <w:color w:val="595959"/>
        <w:w w:val="105"/>
        <w:sz w:val="15"/>
        <w:szCs w:val="22"/>
        <w:lang w:eastAsia="en-US"/>
      </w:rPr>
      <w:t>PABELLÓN DE GOBIERNO</w:t>
    </w:r>
    <w:r w:rsidRPr="00034527">
      <w:rPr>
        <w:rFonts w:ascii="Calibri" w:eastAsia="Arial" w:hAnsi="Calibri" w:cs="Calibri"/>
        <w:color w:val="595959"/>
        <w:w w:val="105"/>
        <w:sz w:val="15"/>
        <w:szCs w:val="22"/>
        <w:lang w:eastAsia="en-US"/>
      </w:rPr>
      <w:tab/>
    </w:r>
    <w:r w:rsidRPr="00034527">
      <w:rPr>
        <w:rFonts w:ascii="Calibri" w:eastAsia="Arial" w:hAnsi="Calibri" w:cs="Calibri"/>
        <w:b/>
        <w:bCs/>
        <w:color w:val="595959"/>
        <w:w w:val="105"/>
        <w:sz w:val="18"/>
        <w:szCs w:val="28"/>
        <w:lang w:eastAsia="en-US"/>
      </w:rPr>
      <w:t>IM-SPE-10</w:t>
    </w:r>
  </w:p>
  <w:p w14:paraId="1F12DE3A" w14:textId="77777777" w:rsidR="00034527" w:rsidRPr="00034527" w:rsidRDefault="00034527" w:rsidP="003664FA">
    <w:pPr>
      <w:widowControl w:val="0"/>
      <w:tabs>
        <w:tab w:val="left" w:pos="7655"/>
      </w:tabs>
      <w:autoSpaceDE w:val="0"/>
      <w:autoSpaceDN w:val="0"/>
      <w:ind w:right="-907"/>
      <w:contextualSpacing/>
      <w:rPr>
        <w:rFonts w:ascii="Calibri" w:eastAsia="Arial" w:hAnsi="Calibri" w:cs="Calibri"/>
        <w:color w:val="595959"/>
        <w:w w:val="105"/>
        <w:sz w:val="15"/>
        <w:szCs w:val="22"/>
        <w:lang w:eastAsia="en-US"/>
      </w:rPr>
    </w:pPr>
    <w:r w:rsidRPr="00034527">
      <w:rPr>
        <w:rFonts w:ascii="Calibri" w:eastAsia="Arial" w:hAnsi="Calibri" w:cs="Calibri"/>
        <w:color w:val="595959"/>
        <w:w w:val="105"/>
        <w:sz w:val="15"/>
        <w:szCs w:val="22"/>
        <w:lang w:eastAsia="en-US"/>
      </w:rPr>
      <w:t>Doctor Esquerdo, 46 - Planta Baja</w:t>
    </w:r>
    <w:r w:rsidRPr="00034527">
      <w:rPr>
        <w:rFonts w:ascii="Calibri" w:eastAsia="Arial" w:hAnsi="Calibri" w:cs="Calibri"/>
        <w:color w:val="595959"/>
        <w:w w:val="105"/>
        <w:sz w:val="15"/>
        <w:szCs w:val="22"/>
        <w:lang w:eastAsia="en-US"/>
      </w:rPr>
      <w:tab/>
    </w:r>
    <w:proofErr w:type="spellStart"/>
    <w:r w:rsidRPr="00034527">
      <w:rPr>
        <w:rFonts w:ascii="Calibri" w:eastAsia="Arial" w:hAnsi="Calibri" w:cs="Calibri"/>
        <w:b/>
        <w:bCs/>
        <w:color w:val="595959"/>
        <w:w w:val="105"/>
        <w:sz w:val="18"/>
        <w:szCs w:val="28"/>
        <w:lang w:eastAsia="en-US"/>
      </w:rPr>
      <w:t>Rev</w:t>
    </w:r>
    <w:proofErr w:type="spellEnd"/>
    <w:r w:rsidRPr="00034527">
      <w:rPr>
        <w:rFonts w:ascii="Calibri" w:eastAsia="Arial" w:hAnsi="Calibri" w:cs="Calibri"/>
        <w:b/>
        <w:bCs/>
        <w:color w:val="595959"/>
        <w:w w:val="105"/>
        <w:sz w:val="18"/>
        <w:szCs w:val="28"/>
        <w:lang w:eastAsia="en-US"/>
      </w:rPr>
      <w:t xml:space="preserve"> 9</w:t>
    </w:r>
  </w:p>
  <w:p w14:paraId="31E4206D" w14:textId="77777777" w:rsidR="00034527" w:rsidRPr="00034527" w:rsidRDefault="00034527" w:rsidP="003664FA">
    <w:pPr>
      <w:widowControl w:val="0"/>
      <w:tabs>
        <w:tab w:val="left" w:pos="5415"/>
      </w:tabs>
      <w:autoSpaceDE w:val="0"/>
      <w:autoSpaceDN w:val="0"/>
      <w:ind w:right="-907"/>
      <w:contextualSpacing/>
      <w:rPr>
        <w:rFonts w:ascii="Calibri" w:eastAsia="Arial" w:hAnsi="Calibri" w:cs="Calibri"/>
        <w:color w:val="595959"/>
        <w:sz w:val="15"/>
        <w:szCs w:val="22"/>
        <w:lang w:eastAsia="en-US"/>
      </w:rPr>
    </w:pPr>
    <w:r w:rsidRPr="00034527">
      <w:rPr>
        <w:rFonts w:ascii="Calibri" w:eastAsia="Arial" w:hAnsi="Calibri" w:cs="Calibri"/>
        <w:color w:val="595959"/>
        <w:w w:val="105"/>
        <w:sz w:val="15"/>
        <w:szCs w:val="22"/>
        <w:lang w:eastAsia="en-US"/>
      </w:rPr>
      <w:t>28007 Madrid</w:t>
    </w:r>
    <w:r w:rsidRPr="00034527">
      <w:rPr>
        <w:rFonts w:ascii="Calibri" w:eastAsia="Arial" w:hAnsi="Calibri" w:cs="Calibri"/>
        <w:color w:val="595959"/>
        <w:w w:val="105"/>
        <w:sz w:val="15"/>
        <w:szCs w:val="22"/>
        <w:lang w:eastAsia="en-US"/>
      </w:rPr>
      <w:tab/>
    </w:r>
  </w:p>
  <w:p w14:paraId="17BCC8C5" w14:textId="77777777" w:rsidR="00034527" w:rsidRPr="00034527" w:rsidRDefault="00034527" w:rsidP="003664FA">
    <w:pPr>
      <w:widowControl w:val="0"/>
      <w:autoSpaceDE w:val="0"/>
      <w:autoSpaceDN w:val="0"/>
      <w:ind w:right="-907"/>
      <w:contextualSpacing/>
      <w:rPr>
        <w:rFonts w:ascii="Calibri" w:eastAsia="Calibri" w:hAnsi="Calibri" w:cs="Calibri"/>
        <w:color w:val="595959"/>
        <w:sz w:val="22"/>
        <w:szCs w:val="22"/>
        <w:lang w:eastAsia="en-US"/>
      </w:rPr>
    </w:pPr>
    <w:r w:rsidRPr="00034527">
      <w:rPr>
        <w:rFonts w:ascii="Calibri" w:eastAsia="Arial" w:hAnsi="Calibri" w:cs="Calibri"/>
        <w:color w:val="595959"/>
        <w:w w:val="105"/>
        <w:sz w:val="15"/>
        <w:szCs w:val="22"/>
        <w:lang w:eastAsia="en-US"/>
      </w:rPr>
      <w:t>Telf.: (+34) 914 265 115</w:t>
    </w:r>
  </w:p>
  <w:p w14:paraId="504F5826" w14:textId="77777777" w:rsidR="00BC2573" w:rsidRDefault="00BC25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ED5F" w14:textId="77777777" w:rsidR="00C41026" w:rsidRDefault="00C41026">
      <w:r>
        <w:separator/>
      </w:r>
    </w:p>
  </w:footnote>
  <w:footnote w:type="continuationSeparator" w:id="0">
    <w:p w14:paraId="4AADD46F" w14:textId="77777777" w:rsidR="00C41026" w:rsidRDefault="00C41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D41B" w14:textId="77777777" w:rsidR="00BC2573" w:rsidRDefault="00BC2573" w:rsidP="00467FC0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UNDACION PARA LA INVESTIGACIÓN BIOMÉDICA DEL HOSPITAL GREGORIO MARAÑ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C7AA" w14:textId="795660AF" w:rsidR="00BC2573" w:rsidRPr="00034527" w:rsidRDefault="003664FA" w:rsidP="00034527">
    <w:pPr>
      <w:pStyle w:val="Encabezado"/>
    </w:pPr>
    <w:r w:rsidRPr="003664FA">
      <w:rPr>
        <w:rFonts w:ascii="Arial" w:eastAsia="Arial" w:hAnsi="Arial" w:cs="Arial"/>
        <w:b/>
        <w:noProof/>
        <w:color w:val="3F3F3F"/>
        <w:sz w:val="15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1C81715" wp14:editId="6F6B1E0D">
              <wp:simplePos x="0" y="0"/>
              <wp:positionH relativeFrom="margin">
                <wp:posOffset>-560070</wp:posOffset>
              </wp:positionH>
              <wp:positionV relativeFrom="margin">
                <wp:posOffset>-145415</wp:posOffset>
              </wp:positionV>
              <wp:extent cx="161925" cy="3190875"/>
              <wp:effectExtent l="0" t="0" r="9525" b="0"/>
              <wp:wrapNone/>
              <wp:docPr id="31" name="Cuadro de tex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" cy="31908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4C25E3" w14:textId="77777777" w:rsidR="003664FA" w:rsidRPr="00915F9A" w:rsidRDefault="003664FA" w:rsidP="003664FA">
                          <w:pPr>
                            <w:jc w:val="center"/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</w:rPr>
                          </w:pPr>
                          <w:r w:rsidRPr="00915F9A"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</w:rPr>
                            <w:t>Inscrita en el Registro de Fundaciones de la Comunidad de Madrid, Hoja Personal 285, Inscripción 1ª, Tomo XXXIIII, Folios 302 y siguientes- C.I.F. G-83195305</w:t>
                          </w:r>
                        </w:p>
                      </w:txbxContent>
                    </wps:txbx>
                    <wps:bodyPr rot="0" spcFirstLastPara="0" vertOverflow="overflow" horzOverflow="overflow" vert="vert270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81715" id="_x0000_t202" coordsize="21600,21600" o:spt="202" path="m,l,21600r21600,l21600,xe">
              <v:stroke joinstyle="miter"/>
              <v:path gradientshapeok="t" o:connecttype="rect"/>
            </v:shapetype>
            <v:shape id="Cuadro de texto 31" o:spid="_x0000_s1047" type="#_x0000_t202" style="position:absolute;margin-left:-44.1pt;margin-top:-11.45pt;width:12.75pt;height:251.25pt;z-index:2516618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" fillcolor="window" stroked="f" strokeweight=".5pt">
              <v:textbox style="layout-flow:vertical;mso-layout-flow-alt:bottom-to-top" inset="0,0,0,0">
                <w:txbxContent>
                  <w:p w14:paraId="794C25E3" w14:textId="77777777" w:rsidR="003664FA" w:rsidRPr="00915F9A" w:rsidRDefault="003664FA" w:rsidP="003664FA">
                    <w:pPr>
                      <w:jc w:val="center"/>
                      <w:rPr>
                        <w:rFonts w:ascii="Arial" w:hAnsi="Arial" w:cs="Arial"/>
                        <w:color w:val="595959"/>
                        <w:sz w:val="14"/>
                        <w:szCs w:val="14"/>
                      </w:rPr>
                    </w:pPr>
                    <w:r w:rsidRPr="00915F9A">
                      <w:rPr>
                        <w:rFonts w:ascii="Arial" w:hAnsi="Arial" w:cs="Arial"/>
                        <w:color w:val="595959"/>
                        <w:sz w:val="14"/>
                        <w:szCs w:val="14"/>
                      </w:rPr>
                      <w:t>Inscrita en el Registro de Fundaciones de la Comunidad de Madrid, Hoja Personal 285, Inscripción 1ª, Tomo XXXIIII, Folios 302 y siguientes- C.I.F. G-8319530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34527">
      <w:rPr>
        <w:noProof/>
      </w:rPr>
      <w:drawing>
        <wp:anchor distT="0" distB="0" distL="114300" distR="114300" simplePos="0" relativeHeight="251659776" behindDoc="1" locked="0" layoutInCell="1" allowOverlap="1" wp14:anchorId="4D8CC7E1" wp14:editId="594ADBFB">
          <wp:simplePos x="0" y="0"/>
          <wp:positionH relativeFrom="column">
            <wp:posOffset>3164205</wp:posOffset>
          </wp:positionH>
          <wp:positionV relativeFrom="paragraph">
            <wp:posOffset>-11430</wp:posOffset>
          </wp:positionV>
          <wp:extent cx="3486150" cy="753072"/>
          <wp:effectExtent l="0" t="0" r="0" b="9525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BHGM 3_Letras negr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0" cy="75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527">
      <w:rPr>
        <w:noProof/>
      </w:rPr>
      <w:drawing>
        <wp:inline distT="0" distB="0" distL="0" distR="0" wp14:anchorId="760A4A82" wp14:editId="7DF4A059">
          <wp:extent cx="1981200" cy="804545"/>
          <wp:effectExtent l="0" t="0" r="0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668CE"/>
    <w:multiLevelType w:val="hybridMultilevel"/>
    <w:tmpl w:val="F6DAA49E"/>
    <w:lvl w:ilvl="0" w:tplc="E7B24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C29F0"/>
    <w:multiLevelType w:val="hybridMultilevel"/>
    <w:tmpl w:val="CA04A956"/>
    <w:lvl w:ilvl="0" w:tplc="21BCA8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82ACD"/>
    <w:multiLevelType w:val="hybridMultilevel"/>
    <w:tmpl w:val="6EA412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B6FF2"/>
    <w:multiLevelType w:val="hybridMultilevel"/>
    <w:tmpl w:val="57803F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10F93"/>
    <w:multiLevelType w:val="hybridMultilevel"/>
    <w:tmpl w:val="53C4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D562B"/>
    <w:multiLevelType w:val="multilevel"/>
    <w:tmpl w:val="9CAC0D9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92B53A7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BD47EFF"/>
    <w:multiLevelType w:val="multilevel"/>
    <w:tmpl w:val="9CAC0D9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3C3D3D4E"/>
    <w:multiLevelType w:val="hybridMultilevel"/>
    <w:tmpl w:val="20C0C72A"/>
    <w:lvl w:ilvl="0" w:tplc="21BCA8A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C2779C"/>
    <w:multiLevelType w:val="hybridMultilevel"/>
    <w:tmpl w:val="D9A08862"/>
    <w:lvl w:ilvl="0" w:tplc="21BCA8AE">
      <w:start w:val="4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5368161E"/>
    <w:multiLevelType w:val="multilevel"/>
    <w:tmpl w:val="5F24824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71B710E"/>
    <w:multiLevelType w:val="singleLevel"/>
    <w:tmpl w:val="BCDA6D9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63DB219E"/>
    <w:multiLevelType w:val="hybridMultilevel"/>
    <w:tmpl w:val="76E487A0"/>
    <w:lvl w:ilvl="0" w:tplc="E6A257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51346B"/>
    <w:multiLevelType w:val="multilevel"/>
    <w:tmpl w:val="75BE60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E0A4B"/>
    <w:multiLevelType w:val="hybridMultilevel"/>
    <w:tmpl w:val="43A6B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17058"/>
    <w:multiLevelType w:val="singleLevel"/>
    <w:tmpl w:val="BCDA6D9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15"/>
  </w:num>
  <w:num w:numId="7">
    <w:abstractNumId w:val="2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3"/>
  </w:num>
  <w:num w:numId="13">
    <w:abstractNumId w:val="12"/>
  </w:num>
  <w:num w:numId="14">
    <w:abstractNumId w:val="9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573"/>
    <w:rsid w:val="000043F6"/>
    <w:rsid w:val="00013B1C"/>
    <w:rsid w:val="00015206"/>
    <w:rsid w:val="000212E3"/>
    <w:rsid w:val="0003436C"/>
    <w:rsid w:val="00034527"/>
    <w:rsid w:val="0003520A"/>
    <w:rsid w:val="00042723"/>
    <w:rsid w:val="00046387"/>
    <w:rsid w:val="00073495"/>
    <w:rsid w:val="00074772"/>
    <w:rsid w:val="00091780"/>
    <w:rsid w:val="000946E8"/>
    <w:rsid w:val="000A48EA"/>
    <w:rsid w:val="000A4A46"/>
    <w:rsid w:val="000A7A11"/>
    <w:rsid w:val="000C1CB8"/>
    <w:rsid w:val="000D3E2C"/>
    <w:rsid w:val="000D6B46"/>
    <w:rsid w:val="0011376E"/>
    <w:rsid w:val="00114237"/>
    <w:rsid w:val="00122186"/>
    <w:rsid w:val="0012304E"/>
    <w:rsid w:val="00135392"/>
    <w:rsid w:val="00137A67"/>
    <w:rsid w:val="00146766"/>
    <w:rsid w:val="00161EF4"/>
    <w:rsid w:val="00165542"/>
    <w:rsid w:val="001660E3"/>
    <w:rsid w:val="00180DA5"/>
    <w:rsid w:val="00192EA1"/>
    <w:rsid w:val="001A49F4"/>
    <w:rsid w:val="001A58EF"/>
    <w:rsid w:val="001B4A60"/>
    <w:rsid w:val="001B5EB5"/>
    <w:rsid w:val="001D4C48"/>
    <w:rsid w:val="001E028C"/>
    <w:rsid w:val="001E23E2"/>
    <w:rsid w:val="001E3E6A"/>
    <w:rsid w:val="001F3776"/>
    <w:rsid w:val="001F69F9"/>
    <w:rsid w:val="00202100"/>
    <w:rsid w:val="00207197"/>
    <w:rsid w:val="002134CD"/>
    <w:rsid w:val="00216836"/>
    <w:rsid w:val="0022595C"/>
    <w:rsid w:val="002316E3"/>
    <w:rsid w:val="00237E37"/>
    <w:rsid w:val="00245439"/>
    <w:rsid w:val="002510CB"/>
    <w:rsid w:val="002513EB"/>
    <w:rsid w:val="002547A4"/>
    <w:rsid w:val="00261060"/>
    <w:rsid w:val="002614DA"/>
    <w:rsid w:val="00267A19"/>
    <w:rsid w:val="0028158E"/>
    <w:rsid w:val="0028409D"/>
    <w:rsid w:val="00287D00"/>
    <w:rsid w:val="00291605"/>
    <w:rsid w:val="002A589D"/>
    <w:rsid w:val="002A663F"/>
    <w:rsid w:val="002C3393"/>
    <w:rsid w:val="002D281B"/>
    <w:rsid w:val="002D31D7"/>
    <w:rsid w:val="002E2BAA"/>
    <w:rsid w:val="002E6CFC"/>
    <w:rsid w:val="002F5A05"/>
    <w:rsid w:val="002F6DCE"/>
    <w:rsid w:val="003012F0"/>
    <w:rsid w:val="00302F32"/>
    <w:rsid w:val="0031034F"/>
    <w:rsid w:val="00312976"/>
    <w:rsid w:val="00312BA0"/>
    <w:rsid w:val="00322310"/>
    <w:rsid w:val="00326FF5"/>
    <w:rsid w:val="003278B5"/>
    <w:rsid w:val="00340D93"/>
    <w:rsid w:val="0034100F"/>
    <w:rsid w:val="00354943"/>
    <w:rsid w:val="00356E80"/>
    <w:rsid w:val="00362C89"/>
    <w:rsid w:val="003664FA"/>
    <w:rsid w:val="00367265"/>
    <w:rsid w:val="00367759"/>
    <w:rsid w:val="00371482"/>
    <w:rsid w:val="00372C1F"/>
    <w:rsid w:val="00375A91"/>
    <w:rsid w:val="003777FC"/>
    <w:rsid w:val="00381FFA"/>
    <w:rsid w:val="00382621"/>
    <w:rsid w:val="003937B6"/>
    <w:rsid w:val="003A50DB"/>
    <w:rsid w:val="003A56EB"/>
    <w:rsid w:val="003B6276"/>
    <w:rsid w:val="003B79D3"/>
    <w:rsid w:val="003C1B90"/>
    <w:rsid w:val="003C7A4B"/>
    <w:rsid w:val="003D038F"/>
    <w:rsid w:val="003D4062"/>
    <w:rsid w:val="003E5503"/>
    <w:rsid w:val="003F67B6"/>
    <w:rsid w:val="0042083F"/>
    <w:rsid w:val="00427574"/>
    <w:rsid w:val="004279BA"/>
    <w:rsid w:val="00436FAC"/>
    <w:rsid w:val="00444956"/>
    <w:rsid w:val="00467B14"/>
    <w:rsid w:val="00467FC0"/>
    <w:rsid w:val="004736DA"/>
    <w:rsid w:val="0047387F"/>
    <w:rsid w:val="00475182"/>
    <w:rsid w:val="00496206"/>
    <w:rsid w:val="004A5234"/>
    <w:rsid w:val="004A5BBA"/>
    <w:rsid w:val="004A5E8C"/>
    <w:rsid w:val="004B42CB"/>
    <w:rsid w:val="004B455F"/>
    <w:rsid w:val="004B6A88"/>
    <w:rsid w:val="004C0199"/>
    <w:rsid w:val="004C32A0"/>
    <w:rsid w:val="004C4720"/>
    <w:rsid w:val="004D35CA"/>
    <w:rsid w:val="004D3DC3"/>
    <w:rsid w:val="004D6F5E"/>
    <w:rsid w:val="004E6E3D"/>
    <w:rsid w:val="004F5C6A"/>
    <w:rsid w:val="004F7D60"/>
    <w:rsid w:val="004F7E70"/>
    <w:rsid w:val="00505F82"/>
    <w:rsid w:val="00524194"/>
    <w:rsid w:val="00532C36"/>
    <w:rsid w:val="00533B9A"/>
    <w:rsid w:val="00536CA9"/>
    <w:rsid w:val="005422DF"/>
    <w:rsid w:val="00547377"/>
    <w:rsid w:val="00555EB8"/>
    <w:rsid w:val="00570EFF"/>
    <w:rsid w:val="005728CD"/>
    <w:rsid w:val="005770E2"/>
    <w:rsid w:val="00577C5D"/>
    <w:rsid w:val="00580378"/>
    <w:rsid w:val="00581F95"/>
    <w:rsid w:val="00584565"/>
    <w:rsid w:val="0058672D"/>
    <w:rsid w:val="005A38B8"/>
    <w:rsid w:val="005C469A"/>
    <w:rsid w:val="005C7B37"/>
    <w:rsid w:val="005D37F4"/>
    <w:rsid w:val="005E6CF8"/>
    <w:rsid w:val="005E7108"/>
    <w:rsid w:val="00600EDF"/>
    <w:rsid w:val="00602B86"/>
    <w:rsid w:val="006124FD"/>
    <w:rsid w:val="006128B4"/>
    <w:rsid w:val="00621964"/>
    <w:rsid w:val="00656166"/>
    <w:rsid w:val="00664831"/>
    <w:rsid w:val="00670455"/>
    <w:rsid w:val="00670658"/>
    <w:rsid w:val="00670BE4"/>
    <w:rsid w:val="006910A2"/>
    <w:rsid w:val="00692D86"/>
    <w:rsid w:val="00694CDF"/>
    <w:rsid w:val="006A01DA"/>
    <w:rsid w:val="006B638E"/>
    <w:rsid w:val="006C27E1"/>
    <w:rsid w:val="006C49EB"/>
    <w:rsid w:val="006D10D7"/>
    <w:rsid w:val="006D2EEC"/>
    <w:rsid w:val="006D5AD6"/>
    <w:rsid w:val="006E4A3D"/>
    <w:rsid w:val="006E67AF"/>
    <w:rsid w:val="006E70E9"/>
    <w:rsid w:val="00707470"/>
    <w:rsid w:val="00721B05"/>
    <w:rsid w:val="00722482"/>
    <w:rsid w:val="00722DC9"/>
    <w:rsid w:val="007274B1"/>
    <w:rsid w:val="00752B1C"/>
    <w:rsid w:val="00760FFB"/>
    <w:rsid w:val="007620E7"/>
    <w:rsid w:val="007A1494"/>
    <w:rsid w:val="007A4EA6"/>
    <w:rsid w:val="007A6ADC"/>
    <w:rsid w:val="007A72F1"/>
    <w:rsid w:val="007B1A24"/>
    <w:rsid w:val="007D2702"/>
    <w:rsid w:val="007D593F"/>
    <w:rsid w:val="008007AC"/>
    <w:rsid w:val="00802442"/>
    <w:rsid w:val="008066DA"/>
    <w:rsid w:val="0081785C"/>
    <w:rsid w:val="00833384"/>
    <w:rsid w:val="00834945"/>
    <w:rsid w:val="0084169B"/>
    <w:rsid w:val="00844485"/>
    <w:rsid w:val="00847ED7"/>
    <w:rsid w:val="0085478E"/>
    <w:rsid w:val="00860317"/>
    <w:rsid w:val="00870B3C"/>
    <w:rsid w:val="00893874"/>
    <w:rsid w:val="008B6A8B"/>
    <w:rsid w:val="008C2A58"/>
    <w:rsid w:val="008C2D64"/>
    <w:rsid w:val="008D070E"/>
    <w:rsid w:val="008D10C3"/>
    <w:rsid w:val="008E2A57"/>
    <w:rsid w:val="008F1597"/>
    <w:rsid w:val="009028E4"/>
    <w:rsid w:val="00905AA5"/>
    <w:rsid w:val="00933573"/>
    <w:rsid w:val="0093476F"/>
    <w:rsid w:val="00937758"/>
    <w:rsid w:val="009455B6"/>
    <w:rsid w:val="0095452F"/>
    <w:rsid w:val="009546B9"/>
    <w:rsid w:val="00965CA0"/>
    <w:rsid w:val="00967B53"/>
    <w:rsid w:val="009854D7"/>
    <w:rsid w:val="00997131"/>
    <w:rsid w:val="009972ED"/>
    <w:rsid w:val="009A1BFE"/>
    <w:rsid w:val="009B279E"/>
    <w:rsid w:val="009B2B9D"/>
    <w:rsid w:val="009B32FE"/>
    <w:rsid w:val="009C0346"/>
    <w:rsid w:val="009C3925"/>
    <w:rsid w:val="009E6D41"/>
    <w:rsid w:val="009F4069"/>
    <w:rsid w:val="009F518F"/>
    <w:rsid w:val="00A0074C"/>
    <w:rsid w:val="00A020E7"/>
    <w:rsid w:val="00A10602"/>
    <w:rsid w:val="00A12488"/>
    <w:rsid w:val="00A13EAE"/>
    <w:rsid w:val="00A166E6"/>
    <w:rsid w:val="00A35634"/>
    <w:rsid w:val="00A35ADC"/>
    <w:rsid w:val="00A57172"/>
    <w:rsid w:val="00A76455"/>
    <w:rsid w:val="00A80BA5"/>
    <w:rsid w:val="00A82EE1"/>
    <w:rsid w:val="00A93AB5"/>
    <w:rsid w:val="00AA22D2"/>
    <w:rsid w:val="00AA38F3"/>
    <w:rsid w:val="00AA5279"/>
    <w:rsid w:val="00AB2927"/>
    <w:rsid w:val="00AB2FFA"/>
    <w:rsid w:val="00AB5B93"/>
    <w:rsid w:val="00AC2153"/>
    <w:rsid w:val="00AC3B62"/>
    <w:rsid w:val="00AD2089"/>
    <w:rsid w:val="00AD43D0"/>
    <w:rsid w:val="00AD7F2D"/>
    <w:rsid w:val="00AE6BA1"/>
    <w:rsid w:val="00AF1213"/>
    <w:rsid w:val="00AF2A68"/>
    <w:rsid w:val="00AF4BC1"/>
    <w:rsid w:val="00B02E2C"/>
    <w:rsid w:val="00B0629B"/>
    <w:rsid w:val="00B30561"/>
    <w:rsid w:val="00B35590"/>
    <w:rsid w:val="00B3630F"/>
    <w:rsid w:val="00B40421"/>
    <w:rsid w:val="00B44478"/>
    <w:rsid w:val="00B63D11"/>
    <w:rsid w:val="00B65501"/>
    <w:rsid w:val="00B66254"/>
    <w:rsid w:val="00B708DC"/>
    <w:rsid w:val="00B75F4F"/>
    <w:rsid w:val="00BC2573"/>
    <w:rsid w:val="00BC47E4"/>
    <w:rsid w:val="00BC71D3"/>
    <w:rsid w:val="00BE04BF"/>
    <w:rsid w:val="00BF5BFF"/>
    <w:rsid w:val="00C015E6"/>
    <w:rsid w:val="00C01AEA"/>
    <w:rsid w:val="00C05E44"/>
    <w:rsid w:val="00C1017A"/>
    <w:rsid w:val="00C13039"/>
    <w:rsid w:val="00C13B92"/>
    <w:rsid w:val="00C2334B"/>
    <w:rsid w:val="00C27F8D"/>
    <w:rsid w:val="00C30858"/>
    <w:rsid w:val="00C33169"/>
    <w:rsid w:val="00C3418B"/>
    <w:rsid w:val="00C41026"/>
    <w:rsid w:val="00C548AF"/>
    <w:rsid w:val="00C63FA3"/>
    <w:rsid w:val="00CA2864"/>
    <w:rsid w:val="00CA293D"/>
    <w:rsid w:val="00CB0A43"/>
    <w:rsid w:val="00CB2514"/>
    <w:rsid w:val="00CC76C3"/>
    <w:rsid w:val="00CD31B7"/>
    <w:rsid w:val="00CE7990"/>
    <w:rsid w:val="00D073A0"/>
    <w:rsid w:val="00D22D28"/>
    <w:rsid w:val="00D25CEA"/>
    <w:rsid w:val="00D36881"/>
    <w:rsid w:val="00D51E73"/>
    <w:rsid w:val="00D5423F"/>
    <w:rsid w:val="00D56D69"/>
    <w:rsid w:val="00D62CEF"/>
    <w:rsid w:val="00D80C49"/>
    <w:rsid w:val="00D85E1A"/>
    <w:rsid w:val="00D96767"/>
    <w:rsid w:val="00DA683A"/>
    <w:rsid w:val="00DB4CC7"/>
    <w:rsid w:val="00DC11BF"/>
    <w:rsid w:val="00DD2EAD"/>
    <w:rsid w:val="00DD49D9"/>
    <w:rsid w:val="00DD5CAE"/>
    <w:rsid w:val="00DD749F"/>
    <w:rsid w:val="00DD790B"/>
    <w:rsid w:val="00E00421"/>
    <w:rsid w:val="00E03252"/>
    <w:rsid w:val="00E23891"/>
    <w:rsid w:val="00E255A0"/>
    <w:rsid w:val="00E4200A"/>
    <w:rsid w:val="00E470E8"/>
    <w:rsid w:val="00E50278"/>
    <w:rsid w:val="00E5628D"/>
    <w:rsid w:val="00E57524"/>
    <w:rsid w:val="00E63CC5"/>
    <w:rsid w:val="00E678B8"/>
    <w:rsid w:val="00E74F9D"/>
    <w:rsid w:val="00E867BF"/>
    <w:rsid w:val="00E87CD4"/>
    <w:rsid w:val="00E951D6"/>
    <w:rsid w:val="00E95A6E"/>
    <w:rsid w:val="00E9781F"/>
    <w:rsid w:val="00EA39AD"/>
    <w:rsid w:val="00EA4615"/>
    <w:rsid w:val="00EB26D7"/>
    <w:rsid w:val="00F1454D"/>
    <w:rsid w:val="00F226F9"/>
    <w:rsid w:val="00F258D7"/>
    <w:rsid w:val="00F25A06"/>
    <w:rsid w:val="00F359CA"/>
    <w:rsid w:val="00F40F8C"/>
    <w:rsid w:val="00F44E64"/>
    <w:rsid w:val="00F457AC"/>
    <w:rsid w:val="00F54C92"/>
    <w:rsid w:val="00F628B4"/>
    <w:rsid w:val="00F64986"/>
    <w:rsid w:val="00F66FC7"/>
    <w:rsid w:val="00F94D13"/>
    <w:rsid w:val="00FC312D"/>
    <w:rsid w:val="00FC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A4937E"/>
  <w15:chartTrackingRefBased/>
  <w15:docId w15:val="{7681FB30-EBD9-43A0-B775-639895EC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left="900"/>
      <w:jc w:val="center"/>
      <w:outlineLvl w:val="5"/>
    </w:pPr>
    <w:rPr>
      <w:rFonts w:ascii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b/>
      <w:b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both"/>
    </w:pPr>
    <w:rPr>
      <w:rFonts w:ascii="Arial" w:hAnsi="Arial"/>
      <w:color w:val="FF0000"/>
    </w:rPr>
  </w:style>
  <w:style w:type="paragraph" w:customStyle="1" w:styleId="Textoindependiente31">
    <w:name w:val="Texto independiente 3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sz w:val="22"/>
      <w:lang w:val="es-ES_tradnl"/>
    </w:rPr>
  </w:style>
  <w:style w:type="paragraph" w:styleId="Textoindependiente2">
    <w:name w:val="Body Text 2"/>
    <w:basedOn w:val="Normal"/>
    <w:semiHidden/>
    <w:pPr>
      <w:spacing w:after="120" w:line="480" w:lineRule="auto"/>
    </w:pPr>
  </w:style>
  <w:style w:type="paragraph" w:styleId="Textoindependien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semiHidden/>
    <w:pPr>
      <w:spacing w:after="120"/>
      <w:ind w:left="283"/>
    </w:pPr>
  </w:style>
  <w:style w:type="character" w:styleId="Nmerodepgina">
    <w:name w:val="page number"/>
    <w:basedOn w:val="Fuentedeprrafopredeter"/>
    <w:semiHidden/>
  </w:style>
  <w:style w:type="paragraph" w:styleId="Sangra2detindependiente">
    <w:name w:val="Body Text Indent 2"/>
    <w:basedOn w:val="Normal"/>
    <w:semiHidden/>
    <w:pPr>
      <w:spacing w:line="360" w:lineRule="auto"/>
      <w:ind w:left="900"/>
      <w:jc w:val="both"/>
    </w:pPr>
    <w:rPr>
      <w:rFonts w:ascii="Arial" w:hAnsi="Arial" w:cs="Arial"/>
      <w:sz w:val="22"/>
      <w:szCs w:val="22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Textoennegrita">
    <w:name w:val="Strong"/>
    <w:qFormat/>
    <w:rPr>
      <w:b/>
      <w:bCs/>
    </w:rPr>
  </w:style>
  <w:style w:type="character" w:customStyle="1" w:styleId="PiedepginaCar">
    <w:name w:val="Pie de página Car"/>
    <w:basedOn w:val="Fuentedeprrafopredeter"/>
    <w:link w:val="Piedepgina"/>
    <w:rsid w:val="00833384"/>
  </w:style>
  <w:style w:type="table" w:styleId="Tablaconcuadrcula">
    <w:name w:val="Table Grid"/>
    <w:basedOn w:val="Tablanormal"/>
    <w:uiPriority w:val="59"/>
    <w:rsid w:val="006648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216C-53EB-4EA0-99B7-F7E9DB10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SA/FIBHGM</dc:creator>
  <cp:keywords/>
  <cp:lastModifiedBy>Silvia Rueda</cp:lastModifiedBy>
  <cp:revision>2</cp:revision>
  <cp:lastPrinted>2018-03-28T12:56:00Z</cp:lastPrinted>
  <dcterms:created xsi:type="dcterms:W3CDTF">2024-12-13T10:57:00Z</dcterms:created>
  <dcterms:modified xsi:type="dcterms:W3CDTF">2024-12-13T10:57:00Z</dcterms:modified>
</cp:coreProperties>
</file>